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0BF4" w14:textId="77777777" w:rsidR="002D0733" w:rsidRPr="002F4966" w:rsidRDefault="002F4966" w:rsidP="002F4966">
      <w:pPr>
        <w:pStyle w:val="Title"/>
        <w:jc w:val="center"/>
        <w:rPr>
          <w:sz w:val="40"/>
          <w:szCs w:val="40"/>
        </w:rPr>
      </w:pPr>
      <w:r w:rsidRPr="002F4966">
        <w:rPr>
          <w:sz w:val="40"/>
          <w:szCs w:val="40"/>
        </w:rPr>
        <w:t>Prayer – Our Relationship with Earth</w:t>
      </w:r>
      <w:r w:rsidRPr="002F4966">
        <w:rPr>
          <w:sz w:val="40"/>
          <w:szCs w:val="40"/>
        </w:rPr>
        <w:br/>
      </w:r>
      <w:r w:rsidR="008D798D" w:rsidRPr="002F4966">
        <w:rPr>
          <w:sz w:val="40"/>
          <w:szCs w:val="40"/>
        </w:rPr>
        <w:t>May, 2015</w:t>
      </w:r>
    </w:p>
    <w:p w14:paraId="14EE6117" w14:textId="77777777" w:rsidR="00FB6B60" w:rsidRPr="00223626" w:rsidRDefault="002D0733" w:rsidP="002D0733">
      <w:pPr>
        <w:rPr>
          <w:b/>
          <w:sz w:val="24"/>
          <w:szCs w:val="24"/>
        </w:rPr>
      </w:pPr>
      <w:r w:rsidRPr="00223626">
        <w:rPr>
          <w:b/>
          <w:sz w:val="24"/>
          <w:szCs w:val="24"/>
        </w:rPr>
        <w:t>As we gather together</w:t>
      </w:r>
      <w:r w:rsidRPr="00223626">
        <w:rPr>
          <w:sz w:val="24"/>
          <w:szCs w:val="24"/>
        </w:rPr>
        <w:t xml:space="preserve"> to accept our call to fashion a future full of hope, we pause t</w:t>
      </w:r>
      <w:r w:rsidR="00A7523F" w:rsidRPr="00223626">
        <w:rPr>
          <w:sz w:val="24"/>
          <w:szCs w:val="24"/>
        </w:rPr>
        <w:t xml:space="preserve">o align ourselves with </w:t>
      </w:r>
      <w:proofErr w:type="gramStart"/>
      <w:r w:rsidRPr="00223626">
        <w:rPr>
          <w:sz w:val="24"/>
          <w:szCs w:val="24"/>
        </w:rPr>
        <w:t xml:space="preserve">ever </w:t>
      </w:r>
      <w:r w:rsidR="00A7523F" w:rsidRPr="00223626">
        <w:rPr>
          <w:sz w:val="24"/>
          <w:szCs w:val="24"/>
        </w:rPr>
        <w:t>present</w:t>
      </w:r>
      <w:proofErr w:type="gramEnd"/>
      <w:r w:rsidR="00A7523F" w:rsidRPr="00223626">
        <w:rPr>
          <w:sz w:val="24"/>
          <w:szCs w:val="24"/>
        </w:rPr>
        <w:t xml:space="preserve"> HOLY WISDOM who, “roaming from one end of the Earth to other, seeks to order all things for good.” </w:t>
      </w:r>
      <w:r w:rsidR="003B79A6" w:rsidRPr="00223626">
        <w:rPr>
          <w:i/>
          <w:sz w:val="24"/>
          <w:szCs w:val="24"/>
        </w:rPr>
        <w:t>(</w:t>
      </w:r>
      <w:r w:rsidR="00A7523F" w:rsidRPr="00223626">
        <w:rPr>
          <w:i/>
          <w:sz w:val="24"/>
          <w:szCs w:val="24"/>
        </w:rPr>
        <w:t>Wisdom 7:26)</w:t>
      </w:r>
      <w:r w:rsidR="005107A0" w:rsidRPr="00223626">
        <w:rPr>
          <w:i/>
          <w:sz w:val="24"/>
          <w:szCs w:val="24"/>
        </w:rPr>
        <w:t xml:space="preserve"> </w:t>
      </w:r>
      <w:r w:rsidR="005107A0" w:rsidRPr="00223626">
        <w:rPr>
          <w:b/>
          <w:sz w:val="24"/>
          <w:szCs w:val="24"/>
        </w:rPr>
        <w:t xml:space="preserve">  Pause</w:t>
      </w:r>
      <w:r w:rsidR="002F4966" w:rsidRPr="00223626">
        <w:rPr>
          <w:sz w:val="24"/>
          <w:szCs w:val="24"/>
        </w:rPr>
        <w:br/>
      </w:r>
      <w:r w:rsidR="002F4966" w:rsidRPr="00223626">
        <w:rPr>
          <w:sz w:val="24"/>
          <w:szCs w:val="24"/>
        </w:rPr>
        <w:br/>
      </w:r>
      <w:r w:rsidR="005107A0" w:rsidRPr="00223626">
        <w:rPr>
          <w:sz w:val="24"/>
          <w:szCs w:val="24"/>
        </w:rPr>
        <w:t>We remind ourselves of our place in time and our connectedness with those who have gone before us, and those who will come after us, as well as those living now</w:t>
      </w:r>
      <w:r w:rsidR="005107A0" w:rsidRPr="00223626">
        <w:rPr>
          <w:b/>
          <w:sz w:val="24"/>
          <w:szCs w:val="24"/>
        </w:rPr>
        <w:t>.</w:t>
      </w:r>
      <w:r w:rsidR="008F498E" w:rsidRPr="00223626">
        <w:rPr>
          <w:b/>
          <w:sz w:val="24"/>
          <w:szCs w:val="24"/>
        </w:rPr>
        <w:t xml:space="preserve">  </w:t>
      </w:r>
    </w:p>
    <w:p w14:paraId="180F73D8" w14:textId="77777777" w:rsidR="00B67A33" w:rsidRPr="00223626" w:rsidRDefault="008F498E" w:rsidP="00B67A33">
      <w:pPr>
        <w:rPr>
          <w:sz w:val="24"/>
          <w:szCs w:val="24"/>
        </w:rPr>
      </w:pPr>
      <w:r w:rsidRPr="00223626">
        <w:rPr>
          <w:b/>
          <w:sz w:val="24"/>
          <w:szCs w:val="24"/>
        </w:rPr>
        <w:t>Invocations and candle lighting</w:t>
      </w:r>
      <w:r w:rsidRPr="00223626">
        <w:rPr>
          <w:sz w:val="24"/>
          <w:szCs w:val="24"/>
        </w:rPr>
        <w:t xml:space="preserve"> on behalf of </w:t>
      </w:r>
      <w:proofErr w:type="gramStart"/>
      <w:r w:rsidRPr="00223626">
        <w:rPr>
          <w:sz w:val="24"/>
          <w:szCs w:val="24"/>
        </w:rPr>
        <w:t>the  past</w:t>
      </w:r>
      <w:proofErr w:type="gramEnd"/>
      <w:r w:rsidR="00FB6B60" w:rsidRPr="00223626">
        <w:rPr>
          <w:sz w:val="24"/>
          <w:szCs w:val="24"/>
        </w:rPr>
        <w:t>, present and future:</w:t>
      </w:r>
      <w:r w:rsidR="00B67A33" w:rsidRPr="00223626">
        <w:rPr>
          <w:sz w:val="24"/>
          <w:szCs w:val="24"/>
        </w:rPr>
        <w:t xml:space="preserve"> </w:t>
      </w:r>
      <w:r w:rsidR="00223626">
        <w:rPr>
          <w:sz w:val="24"/>
          <w:szCs w:val="24"/>
        </w:rPr>
        <w:br/>
        <w:t xml:space="preserve">                                                                                                                       </w:t>
      </w:r>
      <w:r w:rsidR="00B67A33" w:rsidRPr="00223626">
        <w:rPr>
          <w:sz w:val="24"/>
          <w:szCs w:val="24"/>
        </w:rPr>
        <w:t xml:space="preserve">(Adapted </w:t>
      </w:r>
      <w:r w:rsidR="00223626">
        <w:rPr>
          <w:sz w:val="24"/>
          <w:szCs w:val="24"/>
        </w:rPr>
        <w:t xml:space="preserve"> from </w:t>
      </w:r>
      <w:r w:rsidR="00B67A33" w:rsidRPr="00223626">
        <w:rPr>
          <w:sz w:val="24"/>
          <w:szCs w:val="24"/>
        </w:rPr>
        <w:t>Joanna Macy)</w:t>
      </w:r>
    </w:p>
    <w:p w14:paraId="23DBD9B2" w14:textId="77777777" w:rsidR="00B67A33" w:rsidRPr="00223626" w:rsidRDefault="00B67A33" w:rsidP="00B67A33">
      <w:pPr>
        <w:pStyle w:val="ListParagraph"/>
        <w:numPr>
          <w:ilvl w:val="0"/>
          <w:numId w:val="1"/>
        </w:numPr>
        <w:rPr>
          <w:sz w:val="24"/>
          <w:szCs w:val="24"/>
        </w:rPr>
      </w:pPr>
      <w:r w:rsidRPr="00223626">
        <w:rPr>
          <w:sz w:val="24"/>
          <w:szCs w:val="24"/>
        </w:rPr>
        <w:t xml:space="preserve"> Be with us now all you have gone before, you our ancestors and teachers who have faithfully tended this Earth.  Be present to us that we may carry on the legacy you bequeathed to us.  Silently in our hearts we say your names and see your </w:t>
      </w:r>
      <w:proofErr w:type="gramStart"/>
      <w:r w:rsidRPr="00223626">
        <w:rPr>
          <w:sz w:val="24"/>
          <w:szCs w:val="24"/>
        </w:rPr>
        <w:t>faces…..</w:t>
      </w:r>
      <w:proofErr w:type="gramEnd"/>
      <w:r w:rsidRPr="00223626">
        <w:rPr>
          <w:sz w:val="24"/>
          <w:szCs w:val="24"/>
        </w:rPr>
        <w:t xml:space="preserve">  </w:t>
      </w:r>
      <w:r w:rsidR="00223626">
        <w:rPr>
          <w:sz w:val="24"/>
          <w:szCs w:val="24"/>
        </w:rPr>
        <w:br/>
      </w:r>
      <w:r w:rsidRPr="00223626">
        <w:rPr>
          <w:sz w:val="24"/>
          <w:szCs w:val="24"/>
        </w:rPr>
        <w:t>(Light candle)</w:t>
      </w:r>
    </w:p>
    <w:p w14:paraId="443B4C4B" w14:textId="77777777" w:rsidR="00B67A33" w:rsidRPr="00223626" w:rsidRDefault="00B67A33" w:rsidP="00B67A33">
      <w:pPr>
        <w:pStyle w:val="ListParagraph"/>
        <w:rPr>
          <w:sz w:val="24"/>
          <w:szCs w:val="24"/>
        </w:rPr>
      </w:pPr>
    </w:p>
    <w:p w14:paraId="31EAAFCA" w14:textId="77777777" w:rsidR="00B67A33" w:rsidRPr="00223626" w:rsidRDefault="00B67A33" w:rsidP="00B67A33">
      <w:pPr>
        <w:pStyle w:val="ListParagraph"/>
        <w:numPr>
          <w:ilvl w:val="0"/>
          <w:numId w:val="1"/>
        </w:numPr>
        <w:rPr>
          <w:sz w:val="24"/>
          <w:szCs w:val="24"/>
        </w:rPr>
      </w:pPr>
      <w:r w:rsidRPr="00223626">
        <w:rPr>
          <w:sz w:val="24"/>
          <w:szCs w:val="24"/>
        </w:rPr>
        <w:t xml:space="preserve"> All you with whom we live and work on this endangered planet…humans and sisters and brothers of other species, help us open to our collective wisdom for the sake of all.  Silently in our hearts we say your names and see your faces.  (Light Candle)</w:t>
      </w:r>
    </w:p>
    <w:p w14:paraId="1366AA5B" w14:textId="77777777" w:rsidR="00B67A33" w:rsidRPr="00223626" w:rsidRDefault="00B67A33" w:rsidP="00B67A33">
      <w:pPr>
        <w:pStyle w:val="ListParagraph"/>
        <w:rPr>
          <w:sz w:val="24"/>
          <w:szCs w:val="24"/>
        </w:rPr>
      </w:pPr>
    </w:p>
    <w:p w14:paraId="64A233F5" w14:textId="77777777" w:rsidR="00B67A33" w:rsidRPr="00223626" w:rsidRDefault="00B67A33" w:rsidP="00B67A33">
      <w:pPr>
        <w:pStyle w:val="ListParagraph"/>
        <w:numPr>
          <w:ilvl w:val="0"/>
          <w:numId w:val="1"/>
        </w:numPr>
        <w:rPr>
          <w:sz w:val="24"/>
          <w:szCs w:val="24"/>
        </w:rPr>
      </w:pPr>
      <w:r w:rsidRPr="00223626">
        <w:rPr>
          <w:sz w:val="24"/>
          <w:szCs w:val="24"/>
        </w:rPr>
        <w:t>All you who will come after us on this Earth be with us now…all you who are awaiting to be born in the ages to come, it is for your sakes took that we work to heal our world.  We cannot picture your faces or say your names, but we feel the reality of your claim on life.  (Light Candle)</w:t>
      </w:r>
    </w:p>
    <w:p w14:paraId="3DB0221C" w14:textId="77777777" w:rsidR="00A7523F" w:rsidRPr="00223626" w:rsidRDefault="00A7523F" w:rsidP="002D0733">
      <w:pPr>
        <w:rPr>
          <w:b/>
          <w:sz w:val="24"/>
          <w:szCs w:val="24"/>
        </w:rPr>
      </w:pPr>
      <w:r w:rsidRPr="00223626">
        <w:rPr>
          <w:b/>
          <w:sz w:val="24"/>
          <w:szCs w:val="24"/>
        </w:rPr>
        <w:t>Listen:  Sacred Trust</w:t>
      </w:r>
    </w:p>
    <w:p w14:paraId="2919596D" w14:textId="77777777" w:rsidR="00A7523F" w:rsidRPr="00223626" w:rsidRDefault="00A7523F" w:rsidP="00A7523F">
      <w:pPr>
        <w:pStyle w:val="NoSpacing"/>
        <w:rPr>
          <w:sz w:val="24"/>
          <w:szCs w:val="24"/>
        </w:rPr>
      </w:pPr>
      <w:r w:rsidRPr="00223626">
        <w:rPr>
          <w:sz w:val="24"/>
          <w:szCs w:val="24"/>
        </w:rPr>
        <w:t>The protection of Earth’s beauty,</w:t>
      </w:r>
    </w:p>
    <w:p w14:paraId="4C88687D" w14:textId="77777777" w:rsidR="00A7523F" w:rsidRPr="00223626" w:rsidRDefault="00A7523F" w:rsidP="00A7523F">
      <w:pPr>
        <w:pStyle w:val="NoSpacing"/>
        <w:rPr>
          <w:sz w:val="24"/>
          <w:szCs w:val="24"/>
        </w:rPr>
      </w:pPr>
      <w:r w:rsidRPr="00223626">
        <w:rPr>
          <w:sz w:val="24"/>
          <w:szCs w:val="24"/>
        </w:rPr>
        <w:t>Vitality and diversity is a sacred trust.</w:t>
      </w:r>
    </w:p>
    <w:p w14:paraId="281D5E9A" w14:textId="77777777" w:rsidR="00A7523F" w:rsidRPr="00223626" w:rsidRDefault="00223626" w:rsidP="00223626">
      <w:pPr>
        <w:pStyle w:val="NoSpacing"/>
        <w:jc w:val="right"/>
        <w:rPr>
          <w:i/>
          <w:sz w:val="20"/>
          <w:szCs w:val="20"/>
        </w:rPr>
      </w:pPr>
      <w:r w:rsidRPr="00223626">
        <w:rPr>
          <w:i/>
          <w:sz w:val="20"/>
          <w:szCs w:val="20"/>
        </w:rPr>
        <w:t xml:space="preserve">                       (</w:t>
      </w:r>
      <w:r w:rsidR="00A7523F" w:rsidRPr="00223626">
        <w:rPr>
          <w:i/>
          <w:sz w:val="20"/>
          <w:szCs w:val="20"/>
        </w:rPr>
        <w:t>Carolyn McDade &amp; Friends: My Heart is Moved – A Musical Rendition of The Earth Charter)</w:t>
      </w:r>
    </w:p>
    <w:p w14:paraId="09C2EF99" w14:textId="77777777" w:rsidR="00A7523F" w:rsidRPr="00223626" w:rsidRDefault="00A7523F" w:rsidP="00A7523F">
      <w:pPr>
        <w:pStyle w:val="NoSpacing"/>
        <w:rPr>
          <w:b/>
          <w:i/>
          <w:sz w:val="24"/>
          <w:szCs w:val="24"/>
        </w:rPr>
      </w:pPr>
    </w:p>
    <w:p w14:paraId="166E7629" w14:textId="77777777" w:rsidR="00A7523F" w:rsidRPr="00223626" w:rsidRDefault="00A7523F" w:rsidP="00A7523F">
      <w:pPr>
        <w:pStyle w:val="NoSpacing"/>
        <w:rPr>
          <w:b/>
          <w:sz w:val="24"/>
          <w:szCs w:val="24"/>
        </w:rPr>
      </w:pPr>
      <w:r w:rsidRPr="00223626">
        <w:rPr>
          <w:b/>
          <w:sz w:val="24"/>
          <w:szCs w:val="24"/>
        </w:rPr>
        <w:t>Reading:</w:t>
      </w:r>
    </w:p>
    <w:p w14:paraId="26B7B180" w14:textId="77777777" w:rsidR="001D680D" w:rsidRPr="00223626" w:rsidRDefault="001D680D" w:rsidP="00A7523F">
      <w:pPr>
        <w:pStyle w:val="NoSpacing"/>
        <w:rPr>
          <w:sz w:val="24"/>
          <w:szCs w:val="24"/>
        </w:rPr>
      </w:pPr>
    </w:p>
    <w:p w14:paraId="70215496" w14:textId="77777777" w:rsidR="005107A0" w:rsidRPr="00223626" w:rsidRDefault="00147263" w:rsidP="00A7523F">
      <w:pPr>
        <w:pStyle w:val="NoSpacing"/>
        <w:rPr>
          <w:sz w:val="24"/>
          <w:szCs w:val="24"/>
        </w:rPr>
      </w:pPr>
      <w:r w:rsidRPr="00223626">
        <w:rPr>
          <w:sz w:val="24"/>
          <w:szCs w:val="24"/>
        </w:rPr>
        <w:t>“</w:t>
      </w:r>
      <w:r w:rsidR="001D680D" w:rsidRPr="00223626">
        <w:rPr>
          <w:sz w:val="24"/>
          <w:szCs w:val="24"/>
        </w:rPr>
        <w:t>W</w:t>
      </w:r>
      <w:r w:rsidR="005107A0" w:rsidRPr="00223626">
        <w:rPr>
          <w:sz w:val="24"/>
          <w:szCs w:val="24"/>
        </w:rPr>
        <w:t>e are the first generation to feel the impact of climate change and the last generation that can do something about it.  We are coming of age on a finite planet and only just now recognizing that it is finite.  How we make a transition to a stabilized and still prosperous relationship with Earth and each other is the story of our time.”   Our faith traditions and sacred tex</w:t>
      </w:r>
      <w:r w:rsidR="001D680D" w:rsidRPr="00223626">
        <w:rPr>
          <w:sz w:val="24"/>
          <w:szCs w:val="24"/>
        </w:rPr>
        <w:t>t</w:t>
      </w:r>
      <w:r w:rsidR="005107A0" w:rsidRPr="00223626">
        <w:rPr>
          <w:sz w:val="24"/>
          <w:szCs w:val="24"/>
        </w:rPr>
        <w:t xml:space="preserve">s call upon us all to consider the spiritual dimension of the crisis of climate change, to </w:t>
      </w:r>
      <w:r w:rsidR="005107A0" w:rsidRPr="00223626">
        <w:rPr>
          <w:sz w:val="24"/>
          <w:szCs w:val="24"/>
        </w:rPr>
        <w:lastRenderedPageBreak/>
        <w:t xml:space="preserve">exercise leadership in putting the long-term interest of humanity and the </w:t>
      </w:r>
      <w:r w:rsidR="001D680D" w:rsidRPr="00223626">
        <w:rPr>
          <w:sz w:val="24"/>
          <w:szCs w:val="24"/>
        </w:rPr>
        <w:t>planet—the common good-- ahead of the short term concerns-- for God</w:t>
      </w:r>
      <w:proofErr w:type="gramStart"/>
      <w:r w:rsidR="001D680D" w:rsidRPr="00223626">
        <w:rPr>
          <w:sz w:val="24"/>
          <w:szCs w:val="24"/>
        </w:rPr>
        <w:t>,  in</w:t>
      </w:r>
      <w:proofErr w:type="gramEnd"/>
      <w:r w:rsidR="001D680D" w:rsidRPr="00223626">
        <w:rPr>
          <w:sz w:val="24"/>
          <w:szCs w:val="24"/>
        </w:rPr>
        <w:t xml:space="preserve"> whom “we live and move and have our being,”  has given us the gift of this beautiful Earth.   As the</w:t>
      </w:r>
      <w:r w:rsidRPr="00223626">
        <w:rPr>
          <w:sz w:val="24"/>
          <w:szCs w:val="24"/>
        </w:rPr>
        <w:t xml:space="preserve"> poet Wendell Berry reminds us,</w:t>
      </w:r>
      <w:r w:rsidR="001D680D" w:rsidRPr="00223626">
        <w:rPr>
          <w:sz w:val="24"/>
          <w:szCs w:val="24"/>
        </w:rPr>
        <w:t xml:space="preserve"> </w:t>
      </w:r>
      <w:r w:rsidRPr="00223626">
        <w:rPr>
          <w:sz w:val="24"/>
          <w:szCs w:val="24"/>
        </w:rPr>
        <w:t xml:space="preserve">“ Love, incarnate and indwelling in the world, summons the world always toward wholeness. “  </w:t>
      </w:r>
      <w:r w:rsidR="009B1329" w:rsidRPr="00223626">
        <w:rPr>
          <w:sz w:val="24"/>
          <w:szCs w:val="24"/>
        </w:rPr>
        <w:t xml:space="preserve">As </w:t>
      </w:r>
      <w:proofErr w:type="gramStart"/>
      <w:r w:rsidR="009B1329" w:rsidRPr="00223626">
        <w:rPr>
          <w:sz w:val="24"/>
          <w:szCs w:val="24"/>
        </w:rPr>
        <w:t>the  Gospel</w:t>
      </w:r>
      <w:proofErr w:type="gramEnd"/>
      <w:r w:rsidR="009B1329" w:rsidRPr="00223626">
        <w:rPr>
          <w:sz w:val="24"/>
          <w:szCs w:val="24"/>
        </w:rPr>
        <w:t xml:space="preserve"> of John reminds us:  “</w:t>
      </w:r>
      <w:r w:rsidRPr="00223626">
        <w:rPr>
          <w:sz w:val="24"/>
          <w:szCs w:val="24"/>
        </w:rPr>
        <w:t>God loves the world.</w:t>
      </w:r>
      <w:r w:rsidR="009B1329" w:rsidRPr="00223626">
        <w:rPr>
          <w:sz w:val="24"/>
          <w:szCs w:val="24"/>
        </w:rPr>
        <w:t>”</w:t>
      </w:r>
      <w:r w:rsidRPr="00223626">
        <w:rPr>
          <w:sz w:val="24"/>
          <w:szCs w:val="24"/>
        </w:rPr>
        <w:t xml:space="preserve">  </w:t>
      </w:r>
      <w:r w:rsidR="009E0510" w:rsidRPr="00223626">
        <w:rPr>
          <w:sz w:val="24"/>
          <w:szCs w:val="24"/>
        </w:rPr>
        <w:t>Each of us asks ourselves, “</w:t>
      </w:r>
      <w:r w:rsidRPr="00223626">
        <w:rPr>
          <w:sz w:val="24"/>
          <w:szCs w:val="24"/>
        </w:rPr>
        <w:t>Do I?  Do we</w:t>
      </w:r>
      <w:proofErr w:type="gramStart"/>
      <w:r w:rsidRPr="00223626">
        <w:rPr>
          <w:sz w:val="24"/>
          <w:szCs w:val="24"/>
        </w:rPr>
        <w:t>?</w:t>
      </w:r>
      <w:r w:rsidR="00D362AE" w:rsidRPr="00223626">
        <w:rPr>
          <w:sz w:val="24"/>
          <w:szCs w:val="24"/>
        </w:rPr>
        <w:t>*</w:t>
      </w:r>
      <w:proofErr w:type="gramEnd"/>
    </w:p>
    <w:p w14:paraId="49B6FD92" w14:textId="77777777" w:rsidR="00147263" w:rsidRPr="00223626" w:rsidRDefault="00147263" w:rsidP="00A7523F">
      <w:pPr>
        <w:pStyle w:val="NoSpacing"/>
        <w:rPr>
          <w:sz w:val="24"/>
          <w:szCs w:val="24"/>
        </w:rPr>
      </w:pPr>
    </w:p>
    <w:p w14:paraId="0C2AA647" w14:textId="77777777" w:rsidR="00147263" w:rsidRPr="00223626" w:rsidRDefault="00147263" w:rsidP="00D76641">
      <w:pPr>
        <w:pStyle w:val="NoSpacing"/>
        <w:rPr>
          <w:b/>
          <w:sz w:val="24"/>
          <w:szCs w:val="24"/>
        </w:rPr>
      </w:pPr>
      <w:r w:rsidRPr="00223626">
        <w:rPr>
          <w:b/>
          <w:sz w:val="24"/>
          <w:szCs w:val="24"/>
        </w:rPr>
        <w:t>Silent Reflection</w:t>
      </w:r>
    </w:p>
    <w:p w14:paraId="5B39BC45" w14:textId="77777777" w:rsidR="009E0510" w:rsidRPr="007C12CB" w:rsidRDefault="009E0510" w:rsidP="00D76641">
      <w:pPr>
        <w:pStyle w:val="NoSpacing"/>
        <w:ind w:left="4320"/>
        <w:rPr>
          <w:b/>
          <w:sz w:val="28"/>
          <w:szCs w:val="24"/>
        </w:rPr>
      </w:pPr>
    </w:p>
    <w:p w14:paraId="50F89209" w14:textId="77777777" w:rsidR="009E0510" w:rsidRPr="007C12CB" w:rsidRDefault="009E0510" w:rsidP="00D76641">
      <w:pPr>
        <w:pStyle w:val="NoSpacing"/>
        <w:ind w:left="4320"/>
        <w:rPr>
          <w:b/>
          <w:sz w:val="28"/>
          <w:szCs w:val="24"/>
          <w:u w:val="single"/>
        </w:rPr>
      </w:pPr>
      <w:r w:rsidRPr="007C12CB">
        <w:rPr>
          <w:b/>
          <w:sz w:val="28"/>
          <w:szCs w:val="24"/>
          <w:u w:val="single"/>
        </w:rPr>
        <w:t>A Litany of Life</w:t>
      </w:r>
    </w:p>
    <w:p w14:paraId="6B073D7B" w14:textId="7B9189B5" w:rsidR="009E0510" w:rsidRPr="00223626" w:rsidRDefault="009E0510" w:rsidP="00D76641">
      <w:pPr>
        <w:pStyle w:val="NoSpacing"/>
        <w:ind w:left="4320"/>
        <w:rPr>
          <w:b/>
          <w:sz w:val="24"/>
          <w:szCs w:val="24"/>
        </w:rPr>
      </w:pPr>
    </w:p>
    <w:p w14:paraId="0FCE8C33" w14:textId="0C95BBF8" w:rsidR="007C12CB" w:rsidRDefault="007F2CDD" w:rsidP="00D76641">
      <w:pPr>
        <w:pStyle w:val="NoSpacing"/>
        <w:spacing w:line="276" w:lineRule="auto"/>
        <w:ind w:left="4320"/>
        <w:rPr>
          <w:b/>
          <w:sz w:val="24"/>
          <w:szCs w:val="24"/>
        </w:rPr>
      </w:pPr>
      <w:bookmarkStart w:id="0" w:name="_GoBack"/>
      <w:r>
        <w:rPr>
          <w:rFonts w:ascii="Helvetica" w:hAnsi="Helvetica" w:cs="Helvetica"/>
          <w:noProof/>
          <w:sz w:val="24"/>
          <w:szCs w:val="24"/>
        </w:rPr>
        <w:drawing>
          <wp:anchor distT="0" distB="0" distL="114300" distR="114300" simplePos="0" relativeHeight="251658240" behindDoc="0" locked="0" layoutInCell="1" allowOverlap="1" wp14:anchorId="70BDD762" wp14:editId="6758D901">
            <wp:simplePos x="0" y="0"/>
            <wp:positionH relativeFrom="column">
              <wp:posOffset>-571500</wp:posOffset>
            </wp:positionH>
            <wp:positionV relativeFrom="paragraph">
              <wp:posOffset>177800</wp:posOffset>
            </wp:positionV>
            <wp:extent cx="3200400" cy="3200400"/>
            <wp:effectExtent l="0" t="0" r="0" b="0"/>
            <wp:wrapThrough wrapText="bothSides">
              <wp:wrapPolygon edited="0">
                <wp:start x="0" y="0"/>
                <wp:lineTo x="0" y="21429"/>
                <wp:lineTo x="21429" y="21429"/>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1E54564" w14:textId="3763D957" w:rsidR="009E0510" w:rsidRPr="00223626" w:rsidRDefault="009E0510" w:rsidP="00D76641">
      <w:pPr>
        <w:pStyle w:val="NoSpacing"/>
        <w:spacing w:line="276" w:lineRule="auto"/>
        <w:ind w:left="4320"/>
        <w:rPr>
          <w:sz w:val="24"/>
          <w:szCs w:val="24"/>
        </w:rPr>
      </w:pPr>
      <w:r w:rsidRPr="00223626">
        <w:rPr>
          <w:b/>
          <w:sz w:val="24"/>
          <w:szCs w:val="24"/>
        </w:rPr>
        <w:t>Response:  We rejoice in all life.</w:t>
      </w:r>
    </w:p>
    <w:p w14:paraId="53A3BE08" w14:textId="77777777" w:rsidR="003B79A6" w:rsidRPr="00223626" w:rsidRDefault="003B79A6" w:rsidP="00D76641">
      <w:pPr>
        <w:pStyle w:val="NoSpacing"/>
        <w:spacing w:line="276" w:lineRule="auto"/>
        <w:ind w:left="4320"/>
        <w:rPr>
          <w:b/>
          <w:sz w:val="24"/>
          <w:szCs w:val="24"/>
        </w:rPr>
      </w:pPr>
    </w:p>
    <w:p w14:paraId="4BBE154B" w14:textId="175C054F" w:rsidR="009E0510" w:rsidRPr="00D76641" w:rsidRDefault="009E0510" w:rsidP="00D76641">
      <w:pPr>
        <w:pStyle w:val="NoSpacing"/>
        <w:spacing w:line="276" w:lineRule="auto"/>
        <w:ind w:left="4320"/>
        <w:rPr>
          <w:sz w:val="24"/>
          <w:szCs w:val="24"/>
        </w:rPr>
      </w:pPr>
      <w:r w:rsidRPr="00223626">
        <w:rPr>
          <w:b/>
          <w:sz w:val="24"/>
          <w:szCs w:val="24"/>
        </w:rPr>
        <w:t xml:space="preserve">Leader:  </w:t>
      </w:r>
      <w:r w:rsidRPr="00223626">
        <w:rPr>
          <w:sz w:val="24"/>
          <w:szCs w:val="24"/>
        </w:rPr>
        <w:t>We live by the sun, we move with the stars.</w:t>
      </w:r>
      <w:r w:rsidR="007C12CB">
        <w:rPr>
          <w:sz w:val="24"/>
          <w:szCs w:val="24"/>
        </w:rPr>
        <w:t xml:space="preserve"> </w:t>
      </w:r>
      <w:r w:rsidR="007C12CB">
        <w:rPr>
          <w:sz w:val="24"/>
          <w:szCs w:val="24"/>
        </w:rPr>
        <w:br/>
      </w:r>
      <w:r w:rsidRPr="00223626">
        <w:rPr>
          <w:b/>
          <w:sz w:val="24"/>
          <w:szCs w:val="24"/>
        </w:rPr>
        <w:t>Response:  We rejoice in all life.</w:t>
      </w:r>
    </w:p>
    <w:p w14:paraId="5643CDAA" w14:textId="77777777" w:rsidR="003B79A6" w:rsidRPr="00223626" w:rsidRDefault="003B79A6" w:rsidP="00D76641">
      <w:pPr>
        <w:pStyle w:val="NoSpacing"/>
        <w:spacing w:line="276" w:lineRule="auto"/>
        <w:ind w:left="4320"/>
        <w:rPr>
          <w:b/>
          <w:sz w:val="24"/>
          <w:szCs w:val="24"/>
        </w:rPr>
      </w:pPr>
    </w:p>
    <w:p w14:paraId="0235D06C" w14:textId="77777777" w:rsidR="009E0510" w:rsidRPr="00223626" w:rsidRDefault="009E0510" w:rsidP="00D76641">
      <w:pPr>
        <w:pStyle w:val="NoSpacing"/>
        <w:spacing w:line="276" w:lineRule="auto"/>
        <w:ind w:left="4320"/>
        <w:rPr>
          <w:sz w:val="24"/>
          <w:szCs w:val="24"/>
        </w:rPr>
      </w:pPr>
      <w:r w:rsidRPr="00223626">
        <w:rPr>
          <w:b/>
          <w:sz w:val="24"/>
          <w:szCs w:val="24"/>
        </w:rPr>
        <w:t xml:space="preserve">Leader:  </w:t>
      </w:r>
      <w:r w:rsidR="007C12CB">
        <w:rPr>
          <w:sz w:val="24"/>
          <w:szCs w:val="24"/>
        </w:rPr>
        <w:t xml:space="preserve">We eat from the Earth, </w:t>
      </w:r>
      <w:proofErr w:type="gramStart"/>
      <w:r w:rsidR="007C12CB">
        <w:rPr>
          <w:sz w:val="24"/>
          <w:szCs w:val="24"/>
        </w:rPr>
        <w:t xml:space="preserve">we   </w:t>
      </w:r>
      <w:proofErr w:type="gramEnd"/>
      <w:r w:rsidR="007C12CB">
        <w:rPr>
          <w:sz w:val="24"/>
          <w:szCs w:val="24"/>
        </w:rPr>
        <w:br/>
        <w:t xml:space="preserve">drink from  </w:t>
      </w:r>
      <w:r w:rsidR="00D76641">
        <w:rPr>
          <w:sz w:val="24"/>
          <w:szCs w:val="24"/>
        </w:rPr>
        <w:t xml:space="preserve">the rain, we breathe </w:t>
      </w:r>
      <w:r w:rsidRPr="00223626">
        <w:rPr>
          <w:sz w:val="24"/>
          <w:szCs w:val="24"/>
        </w:rPr>
        <w:t xml:space="preserve">from </w:t>
      </w:r>
      <w:r w:rsidR="007C12CB">
        <w:rPr>
          <w:sz w:val="24"/>
          <w:szCs w:val="24"/>
        </w:rPr>
        <w:br/>
      </w:r>
      <w:r w:rsidRPr="00223626">
        <w:rPr>
          <w:sz w:val="24"/>
          <w:szCs w:val="24"/>
        </w:rPr>
        <w:t>the air.</w:t>
      </w:r>
    </w:p>
    <w:p w14:paraId="658974A8" w14:textId="77777777" w:rsidR="009E0510" w:rsidRPr="00223626" w:rsidRDefault="009E0510" w:rsidP="00D76641">
      <w:pPr>
        <w:pStyle w:val="NoSpacing"/>
        <w:spacing w:line="276" w:lineRule="auto"/>
        <w:ind w:left="4320"/>
        <w:rPr>
          <w:b/>
          <w:sz w:val="24"/>
          <w:szCs w:val="24"/>
        </w:rPr>
      </w:pPr>
      <w:r w:rsidRPr="00223626">
        <w:rPr>
          <w:b/>
          <w:sz w:val="24"/>
          <w:szCs w:val="24"/>
        </w:rPr>
        <w:t>Response:  We rejoice in all life.</w:t>
      </w:r>
    </w:p>
    <w:p w14:paraId="654D3E6D" w14:textId="77777777" w:rsidR="003B79A6" w:rsidRPr="00223626" w:rsidRDefault="003B79A6" w:rsidP="00D76641">
      <w:pPr>
        <w:pStyle w:val="NoSpacing"/>
        <w:spacing w:line="276" w:lineRule="auto"/>
        <w:ind w:left="4320"/>
        <w:rPr>
          <w:b/>
          <w:sz w:val="24"/>
          <w:szCs w:val="24"/>
        </w:rPr>
      </w:pPr>
    </w:p>
    <w:p w14:paraId="5F60D3EE" w14:textId="77777777" w:rsidR="009E0510" w:rsidRPr="00223626" w:rsidRDefault="009E0510" w:rsidP="00D76641">
      <w:pPr>
        <w:pStyle w:val="NoSpacing"/>
        <w:spacing w:line="276" w:lineRule="auto"/>
        <w:ind w:left="4320"/>
        <w:rPr>
          <w:b/>
          <w:sz w:val="24"/>
          <w:szCs w:val="24"/>
        </w:rPr>
      </w:pPr>
      <w:r w:rsidRPr="00223626">
        <w:rPr>
          <w:b/>
          <w:sz w:val="24"/>
          <w:szCs w:val="24"/>
        </w:rPr>
        <w:t xml:space="preserve">Leader:  </w:t>
      </w:r>
      <w:r w:rsidRPr="00223626">
        <w:rPr>
          <w:sz w:val="24"/>
          <w:szCs w:val="24"/>
        </w:rPr>
        <w:t xml:space="preserve">We share with all creatures; we have strength </w:t>
      </w:r>
      <w:proofErr w:type="gramStart"/>
      <w:r w:rsidRPr="00223626">
        <w:rPr>
          <w:sz w:val="24"/>
          <w:szCs w:val="24"/>
        </w:rPr>
        <w:t xml:space="preserve">through </w:t>
      </w:r>
      <w:r w:rsidR="00D76641">
        <w:rPr>
          <w:sz w:val="24"/>
          <w:szCs w:val="24"/>
        </w:rPr>
        <w:t xml:space="preserve"> </w:t>
      </w:r>
      <w:r w:rsidRPr="00223626">
        <w:rPr>
          <w:sz w:val="24"/>
          <w:szCs w:val="24"/>
        </w:rPr>
        <w:t>their</w:t>
      </w:r>
      <w:proofErr w:type="gramEnd"/>
      <w:r w:rsidRPr="00223626">
        <w:rPr>
          <w:sz w:val="24"/>
          <w:szCs w:val="24"/>
        </w:rPr>
        <w:t xml:space="preserve"> gifts.</w:t>
      </w:r>
    </w:p>
    <w:p w14:paraId="20AF46BA" w14:textId="77777777" w:rsidR="009E0510" w:rsidRPr="00223626" w:rsidRDefault="009E0510" w:rsidP="00D76641">
      <w:pPr>
        <w:pStyle w:val="NoSpacing"/>
        <w:spacing w:line="276" w:lineRule="auto"/>
        <w:ind w:left="4320"/>
        <w:rPr>
          <w:b/>
          <w:sz w:val="24"/>
          <w:szCs w:val="24"/>
        </w:rPr>
      </w:pPr>
      <w:r w:rsidRPr="00223626">
        <w:rPr>
          <w:b/>
          <w:sz w:val="24"/>
          <w:szCs w:val="24"/>
        </w:rPr>
        <w:t>Response:  We rejoice in all life.</w:t>
      </w:r>
    </w:p>
    <w:p w14:paraId="7F390B4F" w14:textId="77777777" w:rsidR="003B79A6" w:rsidRPr="00223626" w:rsidRDefault="003B79A6" w:rsidP="00D76641">
      <w:pPr>
        <w:pStyle w:val="NoSpacing"/>
        <w:spacing w:line="276" w:lineRule="auto"/>
        <w:ind w:left="4320"/>
        <w:rPr>
          <w:b/>
          <w:sz w:val="24"/>
          <w:szCs w:val="24"/>
        </w:rPr>
      </w:pPr>
    </w:p>
    <w:p w14:paraId="4A73C950" w14:textId="77777777" w:rsidR="007C12CB" w:rsidRDefault="007C12CB" w:rsidP="007C12CB">
      <w:pPr>
        <w:pStyle w:val="NoSpacing"/>
        <w:spacing w:line="276" w:lineRule="auto"/>
        <w:rPr>
          <w:b/>
          <w:sz w:val="24"/>
          <w:szCs w:val="24"/>
        </w:rPr>
      </w:pPr>
    </w:p>
    <w:p w14:paraId="56FEE664" w14:textId="77777777" w:rsidR="009E0510" w:rsidRPr="00223626" w:rsidRDefault="009E0510" w:rsidP="007C12CB">
      <w:pPr>
        <w:pStyle w:val="NoSpacing"/>
        <w:spacing w:line="276" w:lineRule="auto"/>
        <w:rPr>
          <w:sz w:val="24"/>
          <w:szCs w:val="24"/>
        </w:rPr>
      </w:pPr>
      <w:r w:rsidRPr="00223626">
        <w:rPr>
          <w:b/>
          <w:sz w:val="24"/>
          <w:szCs w:val="24"/>
        </w:rPr>
        <w:t xml:space="preserve">Leader:  </w:t>
      </w:r>
      <w:r w:rsidR="008F498E" w:rsidRPr="00223626">
        <w:rPr>
          <w:b/>
          <w:sz w:val="24"/>
          <w:szCs w:val="24"/>
        </w:rPr>
        <w:t xml:space="preserve">     </w:t>
      </w:r>
      <w:r w:rsidRPr="00223626">
        <w:rPr>
          <w:sz w:val="24"/>
          <w:szCs w:val="24"/>
        </w:rPr>
        <w:t>We depend on the forests and rivers; we have knowledge through their sec</w:t>
      </w:r>
      <w:r w:rsidR="00B27237" w:rsidRPr="00223626">
        <w:rPr>
          <w:sz w:val="24"/>
          <w:szCs w:val="24"/>
        </w:rPr>
        <w:t>r</w:t>
      </w:r>
      <w:r w:rsidRPr="00223626">
        <w:rPr>
          <w:sz w:val="24"/>
          <w:szCs w:val="24"/>
        </w:rPr>
        <w:t>ets.</w:t>
      </w:r>
    </w:p>
    <w:p w14:paraId="0BD96C7D" w14:textId="77777777" w:rsidR="00ED7CCF" w:rsidRPr="00223626" w:rsidRDefault="009E0510" w:rsidP="007C12CB">
      <w:pPr>
        <w:pStyle w:val="NoSpacing"/>
        <w:spacing w:line="276" w:lineRule="auto"/>
        <w:rPr>
          <w:b/>
          <w:sz w:val="24"/>
          <w:szCs w:val="24"/>
        </w:rPr>
      </w:pPr>
      <w:r w:rsidRPr="00223626">
        <w:rPr>
          <w:b/>
          <w:sz w:val="24"/>
          <w:szCs w:val="24"/>
        </w:rPr>
        <w:t>Response:  We rejoice in all life.</w:t>
      </w:r>
      <w:r w:rsidR="008F498E" w:rsidRPr="00223626">
        <w:rPr>
          <w:b/>
          <w:sz w:val="24"/>
          <w:szCs w:val="24"/>
        </w:rPr>
        <w:t xml:space="preserve"> </w:t>
      </w:r>
    </w:p>
    <w:p w14:paraId="2F23A8F0" w14:textId="77777777" w:rsidR="003B79A6" w:rsidRPr="00223626" w:rsidRDefault="003B79A6" w:rsidP="007C12CB">
      <w:pPr>
        <w:pStyle w:val="NoSpacing"/>
        <w:spacing w:line="276" w:lineRule="auto"/>
        <w:rPr>
          <w:b/>
          <w:sz w:val="24"/>
          <w:szCs w:val="24"/>
        </w:rPr>
      </w:pPr>
    </w:p>
    <w:p w14:paraId="0614DB81" w14:textId="77777777" w:rsidR="003B79A6" w:rsidRPr="00223626" w:rsidRDefault="00ED7CCF" w:rsidP="007C12CB">
      <w:pPr>
        <w:pStyle w:val="NoSpacing"/>
        <w:spacing w:line="276" w:lineRule="auto"/>
        <w:rPr>
          <w:sz w:val="24"/>
          <w:szCs w:val="24"/>
        </w:rPr>
      </w:pPr>
      <w:r w:rsidRPr="00223626">
        <w:rPr>
          <w:b/>
          <w:sz w:val="24"/>
          <w:szCs w:val="24"/>
        </w:rPr>
        <w:t xml:space="preserve">Leader:     </w:t>
      </w:r>
      <w:r w:rsidR="008F498E" w:rsidRPr="00223626">
        <w:rPr>
          <w:b/>
          <w:sz w:val="24"/>
          <w:szCs w:val="24"/>
        </w:rPr>
        <w:t xml:space="preserve"> </w:t>
      </w:r>
      <w:r w:rsidR="003B79A6" w:rsidRPr="00223626">
        <w:rPr>
          <w:b/>
          <w:sz w:val="24"/>
          <w:szCs w:val="24"/>
        </w:rPr>
        <w:t xml:space="preserve"> </w:t>
      </w:r>
      <w:r w:rsidR="009E0510" w:rsidRPr="00223626">
        <w:rPr>
          <w:sz w:val="24"/>
          <w:szCs w:val="24"/>
        </w:rPr>
        <w:t>We have the privilege of seeing and understanding; we have</w:t>
      </w:r>
      <w:r w:rsidR="00D76641">
        <w:rPr>
          <w:sz w:val="24"/>
          <w:szCs w:val="24"/>
        </w:rPr>
        <w:t xml:space="preserve"> </w:t>
      </w:r>
      <w:r w:rsidR="003B79A6" w:rsidRPr="00223626">
        <w:rPr>
          <w:sz w:val="24"/>
          <w:szCs w:val="24"/>
        </w:rPr>
        <w:t>r</w:t>
      </w:r>
      <w:r w:rsidR="008F498E" w:rsidRPr="00223626">
        <w:rPr>
          <w:sz w:val="24"/>
          <w:szCs w:val="24"/>
        </w:rPr>
        <w:t>esponsibility of caring and protecting; we have the joy of celebrating.</w:t>
      </w:r>
    </w:p>
    <w:p w14:paraId="69358EF2" w14:textId="77777777" w:rsidR="003B79A6" w:rsidRPr="00223626" w:rsidRDefault="009E0510" w:rsidP="007C12CB">
      <w:pPr>
        <w:pStyle w:val="NoSpacing"/>
        <w:spacing w:line="276" w:lineRule="auto"/>
        <w:rPr>
          <w:b/>
          <w:sz w:val="24"/>
          <w:szCs w:val="24"/>
        </w:rPr>
      </w:pPr>
      <w:r w:rsidRPr="00223626">
        <w:rPr>
          <w:b/>
          <w:sz w:val="24"/>
          <w:szCs w:val="24"/>
        </w:rPr>
        <w:t xml:space="preserve">Response: </w:t>
      </w:r>
      <w:r w:rsidR="008F498E" w:rsidRPr="00223626">
        <w:rPr>
          <w:b/>
          <w:sz w:val="24"/>
          <w:szCs w:val="24"/>
        </w:rPr>
        <w:t xml:space="preserve"> </w:t>
      </w:r>
      <w:r w:rsidRPr="00223626">
        <w:rPr>
          <w:b/>
          <w:sz w:val="24"/>
          <w:szCs w:val="24"/>
        </w:rPr>
        <w:t xml:space="preserve">We are full of the grace of creation.  We are grateful; we rejoice in all life. </w:t>
      </w:r>
      <w:r w:rsidR="008F498E" w:rsidRPr="00223626">
        <w:rPr>
          <w:b/>
          <w:sz w:val="24"/>
          <w:szCs w:val="24"/>
        </w:rPr>
        <w:t xml:space="preserve"> </w:t>
      </w:r>
    </w:p>
    <w:p w14:paraId="46B9C4C3" w14:textId="77777777" w:rsidR="009E0510" w:rsidRPr="00223626" w:rsidRDefault="007C12CB" w:rsidP="007C12CB">
      <w:pPr>
        <w:pStyle w:val="NoSpacing"/>
        <w:spacing w:line="276" w:lineRule="auto"/>
        <w:ind w:firstLine="720"/>
        <w:rPr>
          <w:b/>
          <w:sz w:val="24"/>
          <w:szCs w:val="24"/>
        </w:rPr>
      </w:pPr>
      <w:r>
        <w:rPr>
          <w:b/>
          <w:sz w:val="24"/>
          <w:szCs w:val="24"/>
        </w:rPr>
        <w:t xml:space="preserve">        </w:t>
      </w:r>
      <w:r w:rsidR="008F498E" w:rsidRPr="00223626">
        <w:rPr>
          <w:b/>
          <w:sz w:val="24"/>
          <w:szCs w:val="24"/>
        </w:rPr>
        <w:t xml:space="preserve">Amen, Amen.  </w:t>
      </w:r>
    </w:p>
    <w:p w14:paraId="5FBE476D" w14:textId="77777777" w:rsidR="009E0510" w:rsidRDefault="009E0510" w:rsidP="00A7523F">
      <w:pPr>
        <w:pStyle w:val="NoSpacing"/>
        <w:rPr>
          <w:b/>
        </w:rPr>
      </w:pPr>
    </w:p>
    <w:p w14:paraId="21C71197" w14:textId="77777777" w:rsidR="00A7523F" w:rsidRPr="00A7523F" w:rsidRDefault="00A7523F" w:rsidP="00A7523F">
      <w:pPr>
        <w:pStyle w:val="NoSpacing"/>
      </w:pPr>
    </w:p>
    <w:sectPr w:rsidR="00A7523F" w:rsidRPr="00A752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B092" w14:textId="77777777" w:rsidR="00223626" w:rsidRDefault="00223626" w:rsidP="00D362AE">
      <w:pPr>
        <w:spacing w:after="0" w:line="240" w:lineRule="auto"/>
      </w:pPr>
      <w:r>
        <w:separator/>
      </w:r>
    </w:p>
  </w:endnote>
  <w:endnote w:type="continuationSeparator" w:id="0">
    <w:p w14:paraId="16406C94" w14:textId="77777777" w:rsidR="00223626" w:rsidRDefault="00223626" w:rsidP="00D3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882C" w14:textId="77777777" w:rsidR="00223626" w:rsidRDefault="00223626">
    <w:pPr>
      <w:pStyle w:val="Footer"/>
    </w:pPr>
    <w:r>
      <w:t>Sources:  Thomas Friedman; Canadian Interfaith Call; Irish Catholic Bishops</w:t>
    </w:r>
  </w:p>
  <w:p w14:paraId="0712C512" w14:textId="77777777" w:rsidR="00223626" w:rsidRDefault="002236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6E98" w14:textId="77777777" w:rsidR="00223626" w:rsidRDefault="00223626" w:rsidP="00D362AE">
      <w:pPr>
        <w:spacing w:after="0" w:line="240" w:lineRule="auto"/>
      </w:pPr>
      <w:r>
        <w:separator/>
      </w:r>
    </w:p>
  </w:footnote>
  <w:footnote w:type="continuationSeparator" w:id="0">
    <w:p w14:paraId="2A97A491" w14:textId="77777777" w:rsidR="00223626" w:rsidRDefault="00223626" w:rsidP="00D362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62E72"/>
    <w:multiLevelType w:val="hybridMultilevel"/>
    <w:tmpl w:val="F49E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33"/>
    <w:rsid w:val="000008A7"/>
    <w:rsid w:val="00001858"/>
    <w:rsid w:val="00002885"/>
    <w:rsid w:val="000070BF"/>
    <w:rsid w:val="00010C78"/>
    <w:rsid w:val="000146D5"/>
    <w:rsid w:val="00015258"/>
    <w:rsid w:val="00015BAB"/>
    <w:rsid w:val="0002319F"/>
    <w:rsid w:val="000231D5"/>
    <w:rsid w:val="00026C25"/>
    <w:rsid w:val="00027840"/>
    <w:rsid w:val="0003262E"/>
    <w:rsid w:val="00034B6E"/>
    <w:rsid w:val="000367F5"/>
    <w:rsid w:val="000403C2"/>
    <w:rsid w:val="0004051B"/>
    <w:rsid w:val="000408C0"/>
    <w:rsid w:val="00040B2E"/>
    <w:rsid w:val="00042823"/>
    <w:rsid w:val="00044B0D"/>
    <w:rsid w:val="00044E11"/>
    <w:rsid w:val="00045220"/>
    <w:rsid w:val="000531C3"/>
    <w:rsid w:val="00057F37"/>
    <w:rsid w:val="00060AEC"/>
    <w:rsid w:val="000636B7"/>
    <w:rsid w:val="00063FA2"/>
    <w:rsid w:val="00073345"/>
    <w:rsid w:val="00073AD4"/>
    <w:rsid w:val="00075A6F"/>
    <w:rsid w:val="0007628B"/>
    <w:rsid w:val="000778E3"/>
    <w:rsid w:val="00077AAB"/>
    <w:rsid w:val="0008573C"/>
    <w:rsid w:val="00091F14"/>
    <w:rsid w:val="000924BF"/>
    <w:rsid w:val="00097AA3"/>
    <w:rsid w:val="000A19D8"/>
    <w:rsid w:val="000A385E"/>
    <w:rsid w:val="000A74F0"/>
    <w:rsid w:val="000A7A20"/>
    <w:rsid w:val="000B1420"/>
    <w:rsid w:val="000B22BF"/>
    <w:rsid w:val="000B2857"/>
    <w:rsid w:val="000B3020"/>
    <w:rsid w:val="000B6B5B"/>
    <w:rsid w:val="000B6D04"/>
    <w:rsid w:val="000B7339"/>
    <w:rsid w:val="000D3408"/>
    <w:rsid w:val="000D593B"/>
    <w:rsid w:val="000E39C8"/>
    <w:rsid w:val="000F09E3"/>
    <w:rsid w:val="000F3B39"/>
    <w:rsid w:val="000F739C"/>
    <w:rsid w:val="00110AC1"/>
    <w:rsid w:val="00111D8F"/>
    <w:rsid w:val="0011744C"/>
    <w:rsid w:val="00117CF9"/>
    <w:rsid w:val="0012073A"/>
    <w:rsid w:val="0012232D"/>
    <w:rsid w:val="00124122"/>
    <w:rsid w:val="00126AE6"/>
    <w:rsid w:val="001314D1"/>
    <w:rsid w:val="0013348A"/>
    <w:rsid w:val="0013447C"/>
    <w:rsid w:val="00135E86"/>
    <w:rsid w:val="00137C81"/>
    <w:rsid w:val="00142FAC"/>
    <w:rsid w:val="00144421"/>
    <w:rsid w:val="00147263"/>
    <w:rsid w:val="001508E2"/>
    <w:rsid w:val="00151AD1"/>
    <w:rsid w:val="00152429"/>
    <w:rsid w:val="00152472"/>
    <w:rsid w:val="0015416F"/>
    <w:rsid w:val="00156288"/>
    <w:rsid w:val="00157F98"/>
    <w:rsid w:val="00166468"/>
    <w:rsid w:val="00166EEF"/>
    <w:rsid w:val="0017256C"/>
    <w:rsid w:val="00173807"/>
    <w:rsid w:val="00175350"/>
    <w:rsid w:val="001804BB"/>
    <w:rsid w:val="00180EB4"/>
    <w:rsid w:val="00182050"/>
    <w:rsid w:val="00184A29"/>
    <w:rsid w:val="00185517"/>
    <w:rsid w:val="001865B3"/>
    <w:rsid w:val="0018678E"/>
    <w:rsid w:val="001871B1"/>
    <w:rsid w:val="00187F48"/>
    <w:rsid w:val="00190F2A"/>
    <w:rsid w:val="00191691"/>
    <w:rsid w:val="00191A97"/>
    <w:rsid w:val="00194F91"/>
    <w:rsid w:val="001971EB"/>
    <w:rsid w:val="001A35D2"/>
    <w:rsid w:val="001A38B5"/>
    <w:rsid w:val="001B5567"/>
    <w:rsid w:val="001B69AB"/>
    <w:rsid w:val="001C0B20"/>
    <w:rsid w:val="001C24FA"/>
    <w:rsid w:val="001C29CD"/>
    <w:rsid w:val="001C39E2"/>
    <w:rsid w:val="001C6C16"/>
    <w:rsid w:val="001C7314"/>
    <w:rsid w:val="001C7767"/>
    <w:rsid w:val="001D41DD"/>
    <w:rsid w:val="001D61BC"/>
    <w:rsid w:val="001D65D8"/>
    <w:rsid w:val="001D680D"/>
    <w:rsid w:val="001D69CA"/>
    <w:rsid w:val="001E0CCE"/>
    <w:rsid w:val="001E1790"/>
    <w:rsid w:val="001E4033"/>
    <w:rsid w:val="001E47DD"/>
    <w:rsid w:val="001E480B"/>
    <w:rsid w:val="001F2445"/>
    <w:rsid w:val="001F57EA"/>
    <w:rsid w:val="001F7C86"/>
    <w:rsid w:val="002006BB"/>
    <w:rsid w:val="00200B15"/>
    <w:rsid w:val="002027EE"/>
    <w:rsid w:val="00202B97"/>
    <w:rsid w:val="002032B1"/>
    <w:rsid w:val="00204C8F"/>
    <w:rsid w:val="0020773E"/>
    <w:rsid w:val="00207EF9"/>
    <w:rsid w:val="002127D9"/>
    <w:rsid w:val="0021727B"/>
    <w:rsid w:val="00217760"/>
    <w:rsid w:val="0022120F"/>
    <w:rsid w:val="00223626"/>
    <w:rsid w:val="00224136"/>
    <w:rsid w:val="0022522E"/>
    <w:rsid w:val="00225785"/>
    <w:rsid w:val="002306AC"/>
    <w:rsid w:val="00231F60"/>
    <w:rsid w:val="00232F95"/>
    <w:rsid w:val="0023374C"/>
    <w:rsid w:val="00233881"/>
    <w:rsid w:val="002347CB"/>
    <w:rsid w:val="0023506F"/>
    <w:rsid w:val="00245F95"/>
    <w:rsid w:val="002528BF"/>
    <w:rsid w:val="00254B80"/>
    <w:rsid w:val="00255F13"/>
    <w:rsid w:val="00256543"/>
    <w:rsid w:val="00257040"/>
    <w:rsid w:val="002650AF"/>
    <w:rsid w:val="00266350"/>
    <w:rsid w:val="0027121C"/>
    <w:rsid w:val="00272CF8"/>
    <w:rsid w:val="00272FD1"/>
    <w:rsid w:val="00276697"/>
    <w:rsid w:val="00276796"/>
    <w:rsid w:val="00280B49"/>
    <w:rsid w:val="00284E15"/>
    <w:rsid w:val="002867A9"/>
    <w:rsid w:val="00287D1A"/>
    <w:rsid w:val="0029444F"/>
    <w:rsid w:val="00295BC2"/>
    <w:rsid w:val="002A560E"/>
    <w:rsid w:val="002B0DBF"/>
    <w:rsid w:val="002B1280"/>
    <w:rsid w:val="002B2EDF"/>
    <w:rsid w:val="002B78AE"/>
    <w:rsid w:val="002C4CED"/>
    <w:rsid w:val="002D0733"/>
    <w:rsid w:val="002E0569"/>
    <w:rsid w:val="002E0BC5"/>
    <w:rsid w:val="002E1D60"/>
    <w:rsid w:val="002E311E"/>
    <w:rsid w:val="002E4263"/>
    <w:rsid w:val="002F0933"/>
    <w:rsid w:val="002F110D"/>
    <w:rsid w:val="002F1310"/>
    <w:rsid w:val="002F4957"/>
    <w:rsid w:val="002F4966"/>
    <w:rsid w:val="002F5995"/>
    <w:rsid w:val="00301756"/>
    <w:rsid w:val="00304C60"/>
    <w:rsid w:val="00305CAD"/>
    <w:rsid w:val="00310498"/>
    <w:rsid w:val="00313903"/>
    <w:rsid w:val="003164E3"/>
    <w:rsid w:val="003176B0"/>
    <w:rsid w:val="00323220"/>
    <w:rsid w:val="003241BA"/>
    <w:rsid w:val="00325E36"/>
    <w:rsid w:val="00326BB4"/>
    <w:rsid w:val="00330644"/>
    <w:rsid w:val="00330F21"/>
    <w:rsid w:val="00331EB5"/>
    <w:rsid w:val="003344A9"/>
    <w:rsid w:val="0033726E"/>
    <w:rsid w:val="003411DA"/>
    <w:rsid w:val="0034240B"/>
    <w:rsid w:val="00345B1F"/>
    <w:rsid w:val="0034707F"/>
    <w:rsid w:val="003508EB"/>
    <w:rsid w:val="00350E57"/>
    <w:rsid w:val="00355F03"/>
    <w:rsid w:val="00356A63"/>
    <w:rsid w:val="00357299"/>
    <w:rsid w:val="00361E5B"/>
    <w:rsid w:val="0036238F"/>
    <w:rsid w:val="003627BD"/>
    <w:rsid w:val="00363E4B"/>
    <w:rsid w:val="003660DD"/>
    <w:rsid w:val="00366361"/>
    <w:rsid w:val="00366831"/>
    <w:rsid w:val="00370F04"/>
    <w:rsid w:val="0037173B"/>
    <w:rsid w:val="00373C44"/>
    <w:rsid w:val="003808D0"/>
    <w:rsid w:val="00384069"/>
    <w:rsid w:val="003910E7"/>
    <w:rsid w:val="00394E8F"/>
    <w:rsid w:val="003969EE"/>
    <w:rsid w:val="003A17D4"/>
    <w:rsid w:val="003A180B"/>
    <w:rsid w:val="003A2223"/>
    <w:rsid w:val="003A24AF"/>
    <w:rsid w:val="003A25C1"/>
    <w:rsid w:val="003A2FC5"/>
    <w:rsid w:val="003A583F"/>
    <w:rsid w:val="003A61F2"/>
    <w:rsid w:val="003A76B8"/>
    <w:rsid w:val="003B2052"/>
    <w:rsid w:val="003B2655"/>
    <w:rsid w:val="003B4F60"/>
    <w:rsid w:val="003B595B"/>
    <w:rsid w:val="003B67A5"/>
    <w:rsid w:val="003B70B5"/>
    <w:rsid w:val="003B79A6"/>
    <w:rsid w:val="003C36B8"/>
    <w:rsid w:val="003C4110"/>
    <w:rsid w:val="003D0BE1"/>
    <w:rsid w:val="003D191F"/>
    <w:rsid w:val="003D23EC"/>
    <w:rsid w:val="003D492D"/>
    <w:rsid w:val="003D6B10"/>
    <w:rsid w:val="003E09EB"/>
    <w:rsid w:val="003E40D4"/>
    <w:rsid w:val="003E6F3C"/>
    <w:rsid w:val="003F1937"/>
    <w:rsid w:val="003F1CCE"/>
    <w:rsid w:val="003F3345"/>
    <w:rsid w:val="003F5D74"/>
    <w:rsid w:val="003F66CE"/>
    <w:rsid w:val="003F77B2"/>
    <w:rsid w:val="003F7E65"/>
    <w:rsid w:val="00400974"/>
    <w:rsid w:val="0040291F"/>
    <w:rsid w:val="00403418"/>
    <w:rsid w:val="00404980"/>
    <w:rsid w:val="00405CDB"/>
    <w:rsid w:val="0041012B"/>
    <w:rsid w:val="00410CB5"/>
    <w:rsid w:val="00415132"/>
    <w:rsid w:val="00416E69"/>
    <w:rsid w:val="00417017"/>
    <w:rsid w:val="004222B4"/>
    <w:rsid w:val="004231E3"/>
    <w:rsid w:val="004264A1"/>
    <w:rsid w:val="00426D48"/>
    <w:rsid w:val="00430348"/>
    <w:rsid w:val="004329D8"/>
    <w:rsid w:val="00433E92"/>
    <w:rsid w:val="004367E1"/>
    <w:rsid w:val="00440451"/>
    <w:rsid w:val="00443D2F"/>
    <w:rsid w:val="004441E3"/>
    <w:rsid w:val="00447537"/>
    <w:rsid w:val="0045000C"/>
    <w:rsid w:val="0045033A"/>
    <w:rsid w:val="00451FF9"/>
    <w:rsid w:val="00455ED9"/>
    <w:rsid w:val="00457E76"/>
    <w:rsid w:val="00466253"/>
    <w:rsid w:val="00466772"/>
    <w:rsid w:val="0047161C"/>
    <w:rsid w:val="00473497"/>
    <w:rsid w:val="0047467B"/>
    <w:rsid w:val="00476576"/>
    <w:rsid w:val="00487D24"/>
    <w:rsid w:val="00490AD5"/>
    <w:rsid w:val="004918CB"/>
    <w:rsid w:val="00491B55"/>
    <w:rsid w:val="00492059"/>
    <w:rsid w:val="00492C94"/>
    <w:rsid w:val="00494230"/>
    <w:rsid w:val="00494ACD"/>
    <w:rsid w:val="004A28E8"/>
    <w:rsid w:val="004B1460"/>
    <w:rsid w:val="004B1875"/>
    <w:rsid w:val="004B299F"/>
    <w:rsid w:val="004B3CFF"/>
    <w:rsid w:val="004C376A"/>
    <w:rsid w:val="004C56E3"/>
    <w:rsid w:val="004C7851"/>
    <w:rsid w:val="004D08ED"/>
    <w:rsid w:val="004D45EB"/>
    <w:rsid w:val="004D6E21"/>
    <w:rsid w:val="004E017C"/>
    <w:rsid w:val="004E3DDC"/>
    <w:rsid w:val="004F2BEF"/>
    <w:rsid w:val="004F6B6B"/>
    <w:rsid w:val="00503822"/>
    <w:rsid w:val="0050653E"/>
    <w:rsid w:val="0051042B"/>
    <w:rsid w:val="005107A0"/>
    <w:rsid w:val="0051343D"/>
    <w:rsid w:val="0051344E"/>
    <w:rsid w:val="00513901"/>
    <w:rsid w:val="00517F63"/>
    <w:rsid w:val="00524439"/>
    <w:rsid w:val="00524B87"/>
    <w:rsid w:val="005250DB"/>
    <w:rsid w:val="00526CA0"/>
    <w:rsid w:val="00527332"/>
    <w:rsid w:val="005304EA"/>
    <w:rsid w:val="0053710D"/>
    <w:rsid w:val="005406E8"/>
    <w:rsid w:val="00540BC3"/>
    <w:rsid w:val="005420FC"/>
    <w:rsid w:val="00557075"/>
    <w:rsid w:val="005576B8"/>
    <w:rsid w:val="005609B1"/>
    <w:rsid w:val="00562E7F"/>
    <w:rsid w:val="005651BF"/>
    <w:rsid w:val="00567064"/>
    <w:rsid w:val="005730FB"/>
    <w:rsid w:val="005733BA"/>
    <w:rsid w:val="00575445"/>
    <w:rsid w:val="00575B72"/>
    <w:rsid w:val="00584F7F"/>
    <w:rsid w:val="00586C56"/>
    <w:rsid w:val="005936D2"/>
    <w:rsid w:val="00597CCB"/>
    <w:rsid w:val="005A01B1"/>
    <w:rsid w:val="005B01A1"/>
    <w:rsid w:val="005B4A88"/>
    <w:rsid w:val="005B5C2F"/>
    <w:rsid w:val="005B60ED"/>
    <w:rsid w:val="005C1307"/>
    <w:rsid w:val="005C1A5E"/>
    <w:rsid w:val="005C4590"/>
    <w:rsid w:val="005C5C6A"/>
    <w:rsid w:val="005C5F86"/>
    <w:rsid w:val="005D2723"/>
    <w:rsid w:val="005D2D43"/>
    <w:rsid w:val="005E0CDD"/>
    <w:rsid w:val="005E2444"/>
    <w:rsid w:val="005E32D8"/>
    <w:rsid w:val="005E3A16"/>
    <w:rsid w:val="005E5A11"/>
    <w:rsid w:val="005F040B"/>
    <w:rsid w:val="005F18E7"/>
    <w:rsid w:val="005F210E"/>
    <w:rsid w:val="005F35C0"/>
    <w:rsid w:val="005F4387"/>
    <w:rsid w:val="006029B2"/>
    <w:rsid w:val="00602E5A"/>
    <w:rsid w:val="006043B4"/>
    <w:rsid w:val="0061767A"/>
    <w:rsid w:val="00621B81"/>
    <w:rsid w:val="00622061"/>
    <w:rsid w:val="00624701"/>
    <w:rsid w:val="0062538C"/>
    <w:rsid w:val="00626285"/>
    <w:rsid w:val="006315DA"/>
    <w:rsid w:val="006333F5"/>
    <w:rsid w:val="00635FF5"/>
    <w:rsid w:val="00636D27"/>
    <w:rsid w:val="00636E11"/>
    <w:rsid w:val="00642071"/>
    <w:rsid w:val="00643663"/>
    <w:rsid w:val="0064546D"/>
    <w:rsid w:val="00655F39"/>
    <w:rsid w:val="00662600"/>
    <w:rsid w:val="006652D7"/>
    <w:rsid w:val="00665CB5"/>
    <w:rsid w:val="00670911"/>
    <w:rsid w:val="00670BA0"/>
    <w:rsid w:val="00673D9E"/>
    <w:rsid w:val="00677201"/>
    <w:rsid w:val="0067748E"/>
    <w:rsid w:val="0068157C"/>
    <w:rsid w:val="00682090"/>
    <w:rsid w:val="00690098"/>
    <w:rsid w:val="0069130E"/>
    <w:rsid w:val="00692707"/>
    <w:rsid w:val="006A1E78"/>
    <w:rsid w:val="006A2529"/>
    <w:rsid w:val="006A4BB5"/>
    <w:rsid w:val="006A6019"/>
    <w:rsid w:val="006A7715"/>
    <w:rsid w:val="006B4CCF"/>
    <w:rsid w:val="006B50C2"/>
    <w:rsid w:val="006B5CAF"/>
    <w:rsid w:val="006B6262"/>
    <w:rsid w:val="006B6BA1"/>
    <w:rsid w:val="006C5536"/>
    <w:rsid w:val="006C583A"/>
    <w:rsid w:val="006D0EEA"/>
    <w:rsid w:val="006D52C5"/>
    <w:rsid w:val="006D771D"/>
    <w:rsid w:val="006E4BDF"/>
    <w:rsid w:val="006E52E7"/>
    <w:rsid w:val="006E7851"/>
    <w:rsid w:val="006F2C2B"/>
    <w:rsid w:val="006F3B51"/>
    <w:rsid w:val="006F451D"/>
    <w:rsid w:val="006F5C56"/>
    <w:rsid w:val="00700B43"/>
    <w:rsid w:val="00704B33"/>
    <w:rsid w:val="007101B8"/>
    <w:rsid w:val="0071022F"/>
    <w:rsid w:val="00710CC0"/>
    <w:rsid w:val="0071313F"/>
    <w:rsid w:val="00715351"/>
    <w:rsid w:val="007159B8"/>
    <w:rsid w:val="007169AC"/>
    <w:rsid w:val="00722509"/>
    <w:rsid w:val="0072258E"/>
    <w:rsid w:val="00723C2D"/>
    <w:rsid w:val="0072644B"/>
    <w:rsid w:val="00732B21"/>
    <w:rsid w:val="00732C4F"/>
    <w:rsid w:val="00735E88"/>
    <w:rsid w:val="00740D38"/>
    <w:rsid w:val="00742F34"/>
    <w:rsid w:val="007440C9"/>
    <w:rsid w:val="007534E3"/>
    <w:rsid w:val="00753AA8"/>
    <w:rsid w:val="00756EC7"/>
    <w:rsid w:val="00760AD4"/>
    <w:rsid w:val="00761A6F"/>
    <w:rsid w:val="00762F1D"/>
    <w:rsid w:val="007640EE"/>
    <w:rsid w:val="00764AD9"/>
    <w:rsid w:val="00764E6A"/>
    <w:rsid w:val="00772585"/>
    <w:rsid w:val="007725C1"/>
    <w:rsid w:val="0077615F"/>
    <w:rsid w:val="0077620E"/>
    <w:rsid w:val="00783B28"/>
    <w:rsid w:val="0078459A"/>
    <w:rsid w:val="00784BA4"/>
    <w:rsid w:val="0078571E"/>
    <w:rsid w:val="00785D9D"/>
    <w:rsid w:val="0078777B"/>
    <w:rsid w:val="00787ABB"/>
    <w:rsid w:val="00790AF4"/>
    <w:rsid w:val="00791EC7"/>
    <w:rsid w:val="007949CF"/>
    <w:rsid w:val="007A1BC5"/>
    <w:rsid w:val="007A2C88"/>
    <w:rsid w:val="007A45FA"/>
    <w:rsid w:val="007A594D"/>
    <w:rsid w:val="007A6007"/>
    <w:rsid w:val="007B26DC"/>
    <w:rsid w:val="007B2A95"/>
    <w:rsid w:val="007B350C"/>
    <w:rsid w:val="007B59FA"/>
    <w:rsid w:val="007C12CB"/>
    <w:rsid w:val="007C1DC3"/>
    <w:rsid w:val="007C264C"/>
    <w:rsid w:val="007C31BA"/>
    <w:rsid w:val="007C3A4C"/>
    <w:rsid w:val="007C5554"/>
    <w:rsid w:val="007C697D"/>
    <w:rsid w:val="007D0ED8"/>
    <w:rsid w:val="007D2587"/>
    <w:rsid w:val="007D301A"/>
    <w:rsid w:val="007D407C"/>
    <w:rsid w:val="007D6D79"/>
    <w:rsid w:val="007E0450"/>
    <w:rsid w:val="007E3332"/>
    <w:rsid w:val="007E340F"/>
    <w:rsid w:val="007F1D80"/>
    <w:rsid w:val="007F1E9A"/>
    <w:rsid w:val="007F2CDD"/>
    <w:rsid w:val="007F4B47"/>
    <w:rsid w:val="00801DFF"/>
    <w:rsid w:val="00805003"/>
    <w:rsid w:val="008059C2"/>
    <w:rsid w:val="008116C3"/>
    <w:rsid w:val="00812060"/>
    <w:rsid w:val="0081368C"/>
    <w:rsid w:val="008136B5"/>
    <w:rsid w:val="008138DA"/>
    <w:rsid w:val="008142C0"/>
    <w:rsid w:val="00815E48"/>
    <w:rsid w:val="00816EA3"/>
    <w:rsid w:val="008172BF"/>
    <w:rsid w:val="0081730C"/>
    <w:rsid w:val="008209A1"/>
    <w:rsid w:val="00823047"/>
    <w:rsid w:val="008257D4"/>
    <w:rsid w:val="008266FE"/>
    <w:rsid w:val="00835E13"/>
    <w:rsid w:val="008449A8"/>
    <w:rsid w:val="00846D8D"/>
    <w:rsid w:val="00851986"/>
    <w:rsid w:val="00852809"/>
    <w:rsid w:val="00855F52"/>
    <w:rsid w:val="00861B3A"/>
    <w:rsid w:val="00864567"/>
    <w:rsid w:val="0086587B"/>
    <w:rsid w:val="0086663F"/>
    <w:rsid w:val="008708FC"/>
    <w:rsid w:val="00874002"/>
    <w:rsid w:val="00874245"/>
    <w:rsid w:val="00876615"/>
    <w:rsid w:val="008767AD"/>
    <w:rsid w:val="00876E7C"/>
    <w:rsid w:val="008816DA"/>
    <w:rsid w:val="008836AF"/>
    <w:rsid w:val="008876AD"/>
    <w:rsid w:val="00887BCC"/>
    <w:rsid w:val="008910C7"/>
    <w:rsid w:val="00891980"/>
    <w:rsid w:val="00893543"/>
    <w:rsid w:val="008950F3"/>
    <w:rsid w:val="00897165"/>
    <w:rsid w:val="008A083D"/>
    <w:rsid w:val="008A12FB"/>
    <w:rsid w:val="008B10BA"/>
    <w:rsid w:val="008C3BDF"/>
    <w:rsid w:val="008C74B4"/>
    <w:rsid w:val="008D1097"/>
    <w:rsid w:val="008D26C1"/>
    <w:rsid w:val="008D2AA6"/>
    <w:rsid w:val="008D57C0"/>
    <w:rsid w:val="008D602A"/>
    <w:rsid w:val="008D65BD"/>
    <w:rsid w:val="008D798D"/>
    <w:rsid w:val="008D7F70"/>
    <w:rsid w:val="008E1376"/>
    <w:rsid w:val="008E16E0"/>
    <w:rsid w:val="008E5312"/>
    <w:rsid w:val="008F0974"/>
    <w:rsid w:val="008F0A7A"/>
    <w:rsid w:val="008F13CD"/>
    <w:rsid w:val="008F1779"/>
    <w:rsid w:val="008F498E"/>
    <w:rsid w:val="008F5EA1"/>
    <w:rsid w:val="008F7270"/>
    <w:rsid w:val="009000A0"/>
    <w:rsid w:val="009031F4"/>
    <w:rsid w:val="0091043C"/>
    <w:rsid w:val="0092219C"/>
    <w:rsid w:val="0092515F"/>
    <w:rsid w:val="0093435D"/>
    <w:rsid w:val="00937858"/>
    <w:rsid w:val="009454C8"/>
    <w:rsid w:val="0095043B"/>
    <w:rsid w:val="00957D79"/>
    <w:rsid w:val="00960784"/>
    <w:rsid w:val="00960F60"/>
    <w:rsid w:val="00962D80"/>
    <w:rsid w:val="0096348E"/>
    <w:rsid w:val="009635E5"/>
    <w:rsid w:val="00967F19"/>
    <w:rsid w:val="00970C98"/>
    <w:rsid w:val="00970F36"/>
    <w:rsid w:val="00975061"/>
    <w:rsid w:val="009755FC"/>
    <w:rsid w:val="0097729C"/>
    <w:rsid w:val="0097755B"/>
    <w:rsid w:val="00981502"/>
    <w:rsid w:val="00981B3E"/>
    <w:rsid w:val="00984621"/>
    <w:rsid w:val="009909EB"/>
    <w:rsid w:val="00992060"/>
    <w:rsid w:val="009925CD"/>
    <w:rsid w:val="00992CB5"/>
    <w:rsid w:val="00995629"/>
    <w:rsid w:val="009A4724"/>
    <w:rsid w:val="009B1329"/>
    <w:rsid w:val="009B14A7"/>
    <w:rsid w:val="009B4E27"/>
    <w:rsid w:val="009B6E90"/>
    <w:rsid w:val="009B7DED"/>
    <w:rsid w:val="009B7F3F"/>
    <w:rsid w:val="009C1442"/>
    <w:rsid w:val="009C1788"/>
    <w:rsid w:val="009C6B7D"/>
    <w:rsid w:val="009D0F1E"/>
    <w:rsid w:val="009D2C18"/>
    <w:rsid w:val="009D2DA9"/>
    <w:rsid w:val="009D5C02"/>
    <w:rsid w:val="009D73DF"/>
    <w:rsid w:val="009E0158"/>
    <w:rsid w:val="009E01C0"/>
    <w:rsid w:val="009E0510"/>
    <w:rsid w:val="009E0A04"/>
    <w:rsid w:val="009E1D87"/>
    <w:rsid w:val="009E3BF1"/>
    <w:rsid w:val="009E3CED"/>
    <w:rsid w:val="009E5F2C"/>
    <w:rsid w:val="009E61FD"/>
    <w:rsid w:val="009F03A5"/>
    <w:rsid w:val="009F41B2"/>
    <w:rsid w:val="009F52CC"/>
    <w:rsid w:val="009F5546"/>
    <w:rsid w:val="009F7BED"/>
    <w:rsid w:val="00A02BE5"/>
    <w:rsid w:val="00A05392"/>
    <w:rsid w:val="00A06469"/>
    <w:rsid w:val="00A06C85"/>
    <w:rsid w:val="00A102CC"/>
    <w:rsid w:val="00A1098E"/>
    <w:rsid w:val="00A11526"/>
    <w:rsid w:val="00A156A9"/>
    <w:rsid w:val="00A200CA"/>
    <w:rsid w:val="00A207C0"/>
    <w:rsid w:val="00A229AA"/>
    <w:rsid w:val="00A235DB"/>
    <w:rsid w:val="00A26E94"/>
    <w:rsid w:val="00A33947"/>
    <w:rsid w:val="00A33AF5"/>
    <w:rsid w:val="00A33CB7"/>
    <w:rsid w:val="00A341F9"/>
    <w:rsid w:val="00A369A6"/>
    <w:rsid w:val="00A40B22"/>
    <w:rsid w:val="00A51AAA"/>
    <w:rsid w:val="00A54766"/>
    <w:rsid w:val="00A551C8"/>
    <w:rsid w:val="00A554AE"/>
    <w:rsid w:val="00A60D10"/>
    <w:rsid w:val="00A61761"/>
    <w:rsid w:val="00A6189F"/>
    <w:rsid w:val="00A65619"/>
    <w:rsid w:val="00A71BC7"/>
    <w:rsid w:val="00A73A4B"/>
    <w:rsid w:val="00A73ABD"/>
    <w:rsid w:val="00A7523F"/>
    <w:rsid w:val="00A822A9"/>
    <w:rsid w:val="00A82D7E"/>
    <w:rsid w:val="00A832E2"/>
    <w:rsid w:val="00A85CF4"/>
    <w:rsid w:val="00A86C37"/>
    <w:rsid w:val="00A86ED6"/>
    <w:rsid w:val="00A92B71"/>
    <w:rsid w:val="00A9344C"/>
    <w:rsid w:val="00A947BB"/>
    <w:rsid w:val="00A958AB"/>
    <w:rsid w:val="00A9674D"/>
    <w:rsid w:val="00AA0F6B"/>
    <w:rsid w:val="00AA21E8"/>
    <w:rsid w:val="00AA2E5B"/>
    <w:rsid w:val="00AA39C8"/>
    <w:rsid w:val="00AA416D"/>
    <w:rsid w:val="00AA4DE1"/>
    <w:rsid w:val="00AB1120"/>
    <w:rsid w:val="00AB1B92"/>
    <w:rsid w:val="00AB5B1B"/>
    <w:rsid w:val="00AB5CDA"/>
    <w:rsid w:val="00AC57C8"/>
    <w:rsid w:val="00AD1C65"/>
    <w:rsid w:val="00AD76EF"/>
    <w:rsid w:val="00AE0E52"/>
    <w:rsid w:val="00AE2CA2"/>
    <w:rsid w:val="00AE2D8E"/>
    <w:rsid w:val="00AF5A51"/>
    <w:rsid w:val="00AF71A8"/>
    <w:rsid w:val="00B02B65"/>
    <w:rsid w:val="00B03CF8"/>
    <w:rsid w:val="00B04BE6"/>
    <w:rsid w:val="00B07016"/>
    <w:rsid w:val="00B105A5"/>
    <w:rsid w:val="00B138C8"/>
    <w:rsid w:val="00B17324"/>
    <w:rsid w:val="00B21B02"/>
    <w:rsid w:val="00B22027"/>
    <w:rsid w:val="00B227BD"/>
    <w:rsid w:val="00B24A23"/>
    <w:rsid w:val="00B26BBA"/>
    <w:rsid w:val="00B27237"/>
    <w:rsid w:val="00B27A09"/>
    <w:rsid w:val="00B346E5"/>
    <w:rsid w:val="00B34D66"/>
    <w:rsid w:val="00B44404"/>
    <w:rsid w:val="00B44939"/>
    <w:rsid w:val="00B46C83"/>
    <w:rsid w:val="00B50198"/>
    <w:rsid w:val="00B516C4"/>
    <w:rsid w:val="00B51FA2"/>
    <w:rsid w:val="00B54E40"/>
    <w:rsid w:val="00B55834"/>
    <w:rsid w:val="00B56B03"/>
    <w:rsid w:val="00B56F15"/>
    <w:rsid w:val="00B571A1"/>
    <w:rsid w:val="00B62B08"/>
    <w:rsid w:val="00B64EC4"/>
    <w:rsid w:val="00B67A33"/>
    <w:rsid w:val="00B704CD"/>
    <w:rsid w:val="00B71F4D"/>
    <w:rsid w:val="00B729F1"/>
    <w:rsid w:val="00B77A5D"/>
    <w:rsid w:val="00B81AC3"/>
    <w:rsid w:val="00B81D7E"/>
    <w:rsid w:val="00B87A3F"/>
    <w:rsid w:val="00B87E38"/>
    <w:rsid w:val="00B9308F"/>
    <w:rsid w:val="00B93439"/>
    <w:rsid w:val="00B962CB"/>
    <w:rsid w:val="00BA016A"/>
    <w:rsid w:val="00BA48FE"/>
    <w:rsid w:val="00BA4EF3"/>
    <w:rsid w:val="00BA783D"/>
    <w:rsid w:val="00BA7AB4"/>
    <w:rsid w:val="00BB1D5B"/>
    <w:rsid w:val="00BB2B3F"/>
    <w:rsid w:val="00BB3C00"/>
    <w:rsid w:val="00BB53DF"/>
    <w:rsid w:val="00BC0234"/>
    <w:rsid w:val="00BC0C2F"/>
    <w:rsid w:val="00BC198D"/>
    <w:rsid w:val="00BC40D8"/>
    <w:rsid w:val="00BD1DC3"/>
    <w:rsid w:val="00BD4C72"/>
    <w:rsid w:val="00BD7D20"/>
    <w:rsid w:val="00BE14EE"/>
    <w:rsid w:val="00BE18F9"/>
    <w:rsid w:val="00BE2194"/>
    <w:rsid w:val="00BF47FC"/>
    <w:rsid w:val="00BF5F56"/>
    <w:rsid w:val="00C0070A"/>
    <w:rsid w:val="00C015EF"/>
    <w:rsid w:val="00C0339E"/>
    <w:rsid w:val="00C054CD"/>
    <w:rsid w:val="00C11E2E"/>
    <w:rsid w:val="00C121C5"/>
    <w:rsid w:val="00C13D20"/>
    <w:rsid w:val="00C173B7"/>
    <w:rsid w:val="00C20FB1"/>
    <w:rsid w:val="00C23018"/>
    <w:rsid w:val="00C247A7"/>
    <w:rsid w:val="00C267F1"/>
    <w:rsid w:val="00C26AE2"/>
    <w:rsid w:val="00C30B4C"/>
    <w:rsid w:val="00C33F40"/>
    <w:rsid w:val="00C348A0"/>
    <w:rsid w:val="00C36B25"/>
    <w:rsid w:val="00C47BEF"/>
    <w:rsid w:val="00C502B5"/>
    <w:rsid w:val="00C507AC"/>
    <w:rsid w:val="00C56553"/>
    <w:rsid w:val="00C57113"/>
    <w:rsid w:val="00C6163F"/>
    <w:rsid w:val="00C739AA"/>
    <w:rsid w:val="00C73A71"/>
    <w:rsid w:val="00C7450E"/>
    <w:rsid w:val="00C74637"/>
    <w:rsid w:val="00C756C9"/>
    <w:rsid w:val="00C80892"/>
    <w:rsid w:val="00C9276B"/>
    <w:rsid w:val="00C93FF5"/>
    <w:rsid w:val="00CA1E28"/>
    <w:rsid w:val="00CA5B70"/>
    <w:rsid w:val="00CA5CAF"/>
    <w:rsid w:val="00CB61B6"/>
    <w:rsid w:val="00CB6B2E"/>
    <w:rsid w:val="00CB706D"/>
    <w:rsid w:val="00CB75D3"/>
    <w:rsid w:val="00CC45D2"/>
    <w:rsid w:val="00CC604D"/>
    <w:rsid w:val="00CC75CB"/>
    <w:rsid w:val="00CD051F"/>
    <w:rsid w:val="00CD1059"/>
    <w:rsid w:val="00CD21C8"/>
    <w:rsid w:val="00CD2B2D"/>
    <w:rsid w:val="00CE00C7"/>
    <w:rsid w:val="00CE2413"/>
    <w:rsid w:val="00CE3DC0"/>
    <w:rsid w:val="00CE3FCF"/>
    <w:rsid w:val="00CE693B"/>
    <w:rsid w:val="00CF2BA3"/>
    <w:rsid w:val="00CF571B"/>
    <w:rsid w:val="00CF6DEB"/>
    <w:rsid w:val="00CF7FC7"/>
    <w:rsid w:val="00D00938"/>
    <w:rsid w:val="00D032C6"/>
    <w:rsid w:val="00D036B6"/>
    <w:rsid w:val="00D03FFA"/>
    <w:rsid w:val="00D05CA8"/>
    <w:rsid w:val="00D10A5E"/>
    <w:rsid w:val="00D12A0E"/>
    <w:rsid w:val="00D137D6"/>
    <w:rsid w:val="00D14CDB"/>
    <w:rsid w:val="00D22283"/>
    <w:rsid w:val="00D26757"/>
    <w:rsid w:val="00D26BA6"/>
    <w:rsid w:val="00D279A4"/>
    <w:rsid w:val="00D27ADD"/>
    <w:rsid w:val="00D33821"/>
    <w:rsid w:val="00D362AE"/>
    <w:rsid w:val="00D43809"/>
    <w:rsid w:val="00D46700"/>
    <w:rsid w:val="00D501E4"/>
    <w:rsid w:val="00D54B2F"/>
    <w:rsid w:val="00D55236"/>
    <w:rsid w:val="00D573DE"/>
    <w:rsid w:val="00D6198B"/>
    <w:rsid w:val="00D61E5F"/>
    <w:rsid w:val="00D6741D"/>
    <w:rsid w:val="00D704A1"/>
    <w:rsid w:val="00D70CE8"/>
    <w:rsid w:val="00D719EC"/>
    <w:rsid w:val="00D738E8"/>
    <w:rsid w:val="00D76641"/>
    <w:rsid w:val="00D77EF6"/>
    <w:rsid w:val="00D84861"/>
    <w:rsid w:val="00D91CE3"/>
    <w:rsid w:val="00D95BEF"/>
    <w:rsid w:val="00D9631C"/>
    <w:rsid w:val="00D97852"/>
    <w:rsid w:val="00DA093F"/>
    <w:rsid w:val="00DA267A"/>
    <w:rsid w:val="00DB15DF"/>
    <w:rsid w:val="00DB3575"/>
    <w:rsid w:val="00DB3C6F"/>
    <w:rsid w:val="00DB4273"/>
    <w:rsid w:val="00DB5C49"/>
    <w:rsid w:val="00DB5D1A"/>
    <w:rsid w:val="00DB6297"/>
    <w:rsid w:val="00DB7630"/>
    <w:rsid w:val="00DC0620"/>
    <w:rsid w:val="00DC2426"/>
    <w:rsid w:val="00DC6863"/>
    <w:rsid w:val="00DD537E"/>
    <w:rsid w:val="00DD64AC"/>
    <w:rsid w:val="00DE0D2B"/>
    <w:rsid w:val="00DE64B3"/>
    <w:rsid w:val="00DE70BD"/>
    <w:rsid w:val="00DF0172"/>
    <w:rsid w:val="00DF38A5"/>
    <w:rsid w:val="00DF4937"/>
    <w:rsid w:val="00DF76E2"/>
    <w:rsid w:val="00E00B48"/>
    <w:rsid w:val="00E01700"/>
    <w:rsid w:val="00E02F93"/>
    <w:rsid w:val="00E03362"/>
    <w:rsid w:val="00E0628D"/>
    <w:rsid w:val="00E06BD8"/>
    <w:rsid w:val="00E17E49"/>
    <w:rsid w:val="00E20940"/>
    <w:rsid w:val="00E2137C"/>
    <w:rsid w:val="00E21648"/>
    <w:rsid w:val="00E23F8E"/>
    <w:rsid w:val="00E26756"/>
    <w:rsid w:val="00E30626"/>
    <w:rsid w:val="00E40545"/>
    <w:rsid w:val="00E40997"/>
    <w:rsid w:val="00E4357B"/>
    <w:rsid w:val="00E43710"/>
    <w:rsid w:val="00E46D64"/>
    <w:rsid w:val="00E50B89"/>
    <w:rsid w:val="00E5124C"/>
    <w:rsid w:val="00E551F3"/>
    <w:rsid w:val="00E632F0"/>
    <w:rsid w:val="00E6535F"/>
    <w:rsid w:val="00E718F1"/>
    <w:rsid w:val="00E72AEF"/>
    <w:rsid w:val="00E74D5E"/>
    <w:rsid w:val="00E75114"/>
    <w:rsid w:val="00E80875"/>
    <w:rsid w:val="00E8754E"/>
    <w:rsid w:val="00E933B8"/>
    <w:rsid w:val="00E96431"/>
    <w:rsid w:val="00E9738B"/>
    <w:rsid w:val="00E979DD"/>
    <w:rsid w:val="00EA57E1"/>
    <w:rsid w:val="00EA5DC2"/>
    <w:rsid w:val="00EA5F86"/>
    <w:rsid w:val="00EB3428"/>
    <w:rsid w:val="00EC1391"/>
    <w:rsid w:val="00EC3580"/>
    <w:rsid w:val="00EC6C47"/>
    <w:rsid w:val="00ED1D6E"/>
    <w:rsid w:val="00ED2F20"/>
    <w:rsid w:val="00ED3FDA"/>
    <w:rsid w:val="00ED5FE0"/>
    <w:rsid w:val="00ED7CCF"/>
    <w:rsid w:val="00EE561E"/>
    <w:rsid w:val="00EE6487"/>
    <w:rsid w:val="00EF2B22"/>
    <w:rsid w:val="00EF3788"/>
    <w:rsid w:val="00EF466B"/>
    <w:rsid w:val="00EF7FA6"/>
    <w:rsid w:val="00F03526"/>
    <w:rsid w:val="00F03F73"/>
    <w:rsid w:val="00F0503F"/>
    <w:rsid w:val="00F06242"/>
    <w:rsid w:val="00F10909"/>
    <w:rsid w:val="00F1103D"/>
    <w:rsid w:val="00F1167A"/>
    <w:rsid w:val="00F1355C"/>
    <w:rsid w:val="00F15AFF"/>
    <w:rsid w:val="00F171B3"/>
    <w:rsid w:val="00F178F4"/>
    <w:rsid w:val="00F17D92"/>
    <w:rsid w:val="00F212BE"/>
    <w:rsid w:val="00F232F2"/>
    <w:rsid w:val="00F26876"/>
    <w:rsid w:val="00F27A2C"/>
    <w:rsid w:val="00F3194D"/>
    <w:rsid w:val="00F32253"/>
    <w:rsid w:val="00F35560"/>
    <w:rsid w:val="00F35780"/>
    <w:rsid w:val="00F37693"/>
    <w:rsid w:val="00F37E12"/>
    <w:rsid w:val="00F4389F"/>
    <w:rsid w:val="00F4640C"/>
    <w:rsid w:val="00F5284C"/>
    <w:rsid w:val="00F55A45"/>
    <w:rsid w:val="00F60526"/>
    <w:rsid w:val="00F6152B"/>
    <w:rsid w:val="00F6360D"/>
    <w:rsid w:val="00F65647"/>
    <w:rsid w:val="00F65C3E"/>
    <w:rsid w:val="00F67E4B"/>
    <w:rsid w:val="00F713BA"/>
    <w:rsid w:val="00F7231C"/>
    <w:rsid w:val="00F74DFA"/>
    <w:rsid w:val="00F76CB6"/>
    <w:rsid w:val="00F80B41"/>
    <w:rsid w:val="00F85D30"/>
    <w:rsid w:val="00F91617"/>
    <w:rsid w:val="00F931F2"/>
    <w:rsid w:val="00F93759"/>
    <w:rsid w:val="00F94A64"/>
    <w:rsid w:val="00F9524C"/>
    <w:rsid w:val="00F970EA"/>
    <w:rsid w:val="00F97B3C"/>
    <w:rsid w:val="00FA0787"/>
    <w:rsid w:val="00FA2907"/>
    <w:rsid w:val="00FA306D"/>
    <w:rsid w:val="00FA575A"/>
    <w:rsid w:val="00FA5F12"/>
    <w:rsid w:val="00FA654B"/>
    <w:rsid w:val="00FB33C8"/>
    <w:rsid w:val="00FB5074"/>
    <w:rsid w:val="00FB6B60"/>
    <w:rsid w:val="00FB6CFE"/>
    <w:rsid w:val="00FB793D"/>
    <w:rsid w:val="00FC1E72"/>
    <w:rsid w:val="00FC60A8"/>
    <w:rsid w:val="00FD06E6"/>
    <w:rsid w:val="00FD17E8"/>
    <w:rsid w:val="00FD4D13"/>
    <w:rsid w:val="00FD514A"/>
    <w:rsid w:val="00FD5F1E"/>
    <w:rsid w:val="00FE3DA6"/>
    <w:rsid w:val="00FE755F"/>
    <w:rsid w:val="00FF19CD"/>
    <w:rsid w:val="00FF2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2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7E"/>
  </w:style>
  <w:style w:type="paragraph" w:styleId="Heading1">
    <w:name w:val="heading 1"/>
    <w:basedOn w:val="Normal"/>
    <w:next w:val="Normal"/>
    <w:link w:val="Heading1Char"/>
    <w:uiPriority w:val="9"/>
    <w:qFormat/>
    <w:rsid w:val="002D0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37E"/>
    <w:pPr>
      <w:spacing w:after="0" w:line="240" w:lineRule="auto"/>
    </w:pPr>
  </w:style>
  <w:style w:type="character" w:customStyle="1" w:styleId="Heading1Char">
    <w:name w:val="Heading 1 Char"/>
    <w:basedOn w:val="DefaultParagraphFont"/>
    <w:link w:val="Heading1"/>
    <w:uiPriority w:val="9"/>
    <w:rsid w:val="002D073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3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AE"/>
  </w:style>
  <w:style w:type="paragraph" w:styleId="Footer">
    <w:name w:val="footer"/>
    <w:basedOn w:val="Normal"/>
    <w:link w:val="FooterChar"/>
    <w:uiPriority w:val="99"/>
    <w:unhideWhenUsed/>
    <w:rsid w:val="00D3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AE"/>
  </w:style>
  <w:style w:type="paragraph" w:styleId="BalloonText">
    <w:name w:val="Balloon Text"/>
    <w:basedOn w:val="Normal"/>
    <w:link w:val="BalloonTextChar"/>
    <w:uiPriority w:val="99"/>
    <w:semiHidden/>
    <w:unhideWhenUsed/>
    <w:rsid w:val="00D3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E"/>
    <w:rPr>
      <w:rFonts w:ascii="Tahoma" w:hAnsi="Tahoma" w:cs="Tahoma"/>
      <w:sz w:val="16"/>
      <w:szCs w:val="16"/>
    </w:rPr>
  </w:style>
  <w:style w:type="paragraph" w:styleId="ListParagraph">
    <w:name w:val="List Paragraph"/>
    <w:basedOn w:val="Normal"/>
    <w:uiPriority w:val="34"/>
    <w:qFormat/>
    <w:rsid w:val="00B67A33"/>
    <w:pPr>
      <w:ind w:left="720"/>
      <w:contextualSpacing/>
    </w:pPr>
  </w:style>
  <w:style w:type="character" w:customStyle="1" w:styleId="Heading2Char">
    <w:name w:val="Heading 2 Char"/>
    <w:basedOn w:val="DefaultParagraphFont"/>
    <w:link w:val="Heading2"/>
    <w:uiPriority w:val="9"/>
    <w:rsid w:val="008D798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F4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96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7E"/>
  </w:style>
  <w:style w:type="paragraph" w:styleId="Heading1">
    <w:name w:val="heading 1"/>
    <w:basedOn w:val="Normal"/>
    <w:next w:val="Normal"/>
    <w:link w:val="Heading1Char"/>
    <w:uiPriority w:val="9"/>
    <w:qFormat/>
    <w:rsid w:val="002D0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37E"/>
    <w:pPr>
      <w:spacing w:after="0" w:line="240" w:lineRule="auto"/>
    </w:pPr>
  </w:style>
  <w:style w:type="character" w:customStyle="1" w:styleId="Heading1Char">
    <w:name w:val="Heading 1 Char"/>
    <w:basedOn w:val="DefaultParagraphFont"/>
    <w:link w:val="Heading1"/>
    <w:uiPriority w:val="9"/>
    <w:rsid w:val="002D073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3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AE"/>
  </w:style>
  <w:style w:type="paragraph" w:styleId="Footer">
    <w:name w:val="footer"/>
    <w:basedOn w:val="Normal"/>
    <w:link w:val="FooterChar"/>
    <w:uiPriority w:val="99"/>
    <w:unhideWhenUsed/>
    <w:rsid w:val="00D3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AE"/>
  </w:style>
  <w:style w:type="paragraph" w:styleId="BalloonText">
    <w:name w:val="Balloon Text"/>
    <w:basedOn w:val="Normal"/>
    <w:link w:val="BalloonTextChar"/>
    <w:uiPriority w:val="99"/>
    <w:semiHidden/>
    <w:unhideWhenUsed/>
    <w:rsid w:val="00D3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E"/>
    <w:rPr>
      <w:rFonts w:ascii="Tahoma" w:hAnsi="Tahoma" w:cs="Tahoma"/>
      <w:sz w:val="16"/>
      <w:szCs w:val="16"/>
    </w:rPr>
  </w:style>
  <w:style w:type="paragraph" w:styleId="ListParagraph">
    <w:name w:val="List Paragraph"/>
    <w:basedOn w:val="Normal"/>
    <w:uiPriority w:val="34"/>
    <w:qFormat/>
    <w:rsid w:val="00B67A33"/>
    <w:pPr>
      <w:ind w:left="720"/>
      <w:contextualSpacing/>
    </w:pPr>
  </w:style>
  <w:style w:type="character" w:customStyle="1" w:styleId="Heading2Char">
    <w:name w:val="Heading 2 Char"/>
    <w:basedOn w:val="DefaultParagraphFont"/>
    <w:link w:val="Heading2"/>
    <w:uiPriority w:val="9"/>
    <w:rsid w:val="008D798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F49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96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F8A8-E708-BD47-A9A6-7A6280A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Patricia Farrell, OP</cp:lastModifiedBy>
  <cp:revision>3</cp:revision>
  <cp:lastPrinted>2014-06-19T11:42:00Z</cp:lastPrinted>
  <dcterms:created xsi:type="dcterms:W3CDTF">2015-05-03T21:51:00Z</dcterms:created>
  <dcterms:modified xsi:type="dcterms:W3CDTF">2015-05-04T15:05:00Z</dcterms:modified>
</cp:coreProperties>
</file>